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3BD8" w14:textId="491CBA0C" w:rsidR="008C1621" w:rsidRPr="00976C36" w:rsidRDefault="00976C36" w:rsidP="00DA3F70">
      <w:pPr>
        <w:pStyle w:val="NoSpacing"/>
        <w:rPr>
          <w:rFonts w:ascii="TH SarabunIT๙" w:hAnsi="TH SarabunIT๙" w:cs="TH SarabunIT๙"/>
          <w:b/>
          <w:bCs/>
          <w:sz w:val="40"/>
          <w:szCs w:val="40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82EADB" wp14:editId="00D37838">
                <wp:simplePos x="0" y="0"/>
                <wp:positionH relativeFrom="margin">
                  <wp:posOffset>4105275</wp:posOffset>
                </wp:positionH>
                <wp:positionV relativeFrom="paragraph">
                  <wp:posOffset>10160</wp:posOffset>
                </wp:positionV>
                <wp:extent cx="2647950" cy="415090"/>
                <wp:effectExtent l="0" t="0" r="0" b="444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175E" w14:textId="2DBB3565" w:rsidR="00976C36" w:rsidRPr="00366564" w:rsidRDefault="00976C36" w:rsidP="00976C3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มูล ณ วันที่ </w:t>
                            </w:r>
                            <w:r w:rsidR="00CD26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1</w:t>
                            </w:r>
                            <w:r w:rsidRPr="003665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2EA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.8pt;width:208.5pt;height:3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" stroked="f">
                <v:textbox>
                  <w:txbxContent>
                    <w:p w14:paraId="6DD9175E" w14:textId="2DBB3565" w:rsidR="00976C36" w:rsidRPr="00366564" w:rsidRDefault="00976C36" w:rsidP="00976C3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มูล ณ วันที่ </w:t>
                      </w:r>
                      <w:r w:rsidR="00CD26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1</w:t>
                      </w:r>
                      <w:r w:rsidRPr="0036656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ันวาคม</w:t>
                      </w: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9A23B" w14:textId="49C5C92D" w:rsidR="00976C36" w:rsidRDefault="00976C36" w:rsidP="005F452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5D212A6" w14:textId="1A5254A9" w:rsidR="00976C36" w:rsidRPr="00E87169" w:rsidRDefault="00976C36" w:rsidP="00976C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5722324F" w14:textId="49B7BA2A" w:rsidR="00976C36" w:rsidRPr="00E87169" w:rsidRDefault="00976C36" w:rsidP="00976C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5F0EFE4" w14:textId="785D36AD" w:rsidR="00976C36" w:rsidRPr="00E87169" w:rsidRDefault="00976C36" w:rsidP="00976C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ชลบุรี</w:t>
      </w:r>
    </w:p>
    <w:p w14:paraId="172FECF3" w14:textId="163647A5" w:rsidR="00976C36" w:rsidRDefault="00F712BB" w:rsidP="00976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76C36" w:rsidRPr="00E8716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76C36" w:rsidRPr="00E8716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76C36"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/ธุรการ</w:t>
      </w:r>
    </w:p>
    <w:p w14:paraId="05F68497" w14:textId="594E7056" w:rsidR="0053182F" w:rsidRDefault="0053182F" w:rsidP="005318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.ค. 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31AAF144" w14:textId="684EDA7D" w:rsidR="0053182F" w:rsidRPr="0053182F" w:rsidRDefault="0053182F" w:rsidP="00976C36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53182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ร่วมพิธีทำบุญตักบาตรถวายพระราชกุศล และพิธีวางพานพุ่มดอกไม้และพิธีถวายบังคม เนื่องในวันคล้ายวันพระบรมราชสมภพ พระบาทสมเด็จพระชนกาธิเบศร</w:t>
      </w:r>
      <w:r w:rsidRPr="0053182F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 </w:t>
      </w:r>
      <w:r w:rsidRPr="0053182F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มหาภูมิพลอดุลยเดชมหาราช บรมนาถบพิตร วันชาติ และวันพ่อแห่งชาติ 5 ธันวาคม 2566</w:t>
      </w:r>
    </w:p>
    <w:p w14:paraId="56DC82F6" w14:textId="05E0418D" w:rsidR="0053182F" w:rsidRDefault="00917F66" w:rsidP="0053182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1A7701DA" wp14:editId="0C789131">
            <wp:simplePos x="0" y="0"/>
            <wp:positionH relativeFrom="margin">
              <wp:posOffset>3333750</wp:posOffset>
            </wp:positionH>
            <wp:positionV relativeFrom="margin">
              <wp:posOffset>6430010</wp:posOffset>
            </wp:positionV>
            <wp:extent cx="2748915" cy="2085975"/>
            <wp:effectExtent l="0" t="0" r="0" b="9525"/>
            <wp:wrapSquare wrapText="bothSides"/>
            <wp:docPr id="17" name="รูปภาพ 16">
              <a:extLst xmlns:a="http://schemas.openxmlformats.org/drawingml/2006/main">
                <a:ext uri="{FF2B5EF4-FFF2-40B4-BE49-F238E27FC236}">
                  <a16:creationId xmlns:a16="http://schemas.microsoft.com/office/drawing/2014/main" id="{F44F0985-D86D-5FDF-4CB7-1137A8FE52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>
                      <a:extLst>
                        <a:ext uri="{FF2B5EF4-FFF2-40B4-BE49-F238E27FC236}">
                          <a16:creationId xmlns:a16="http://schemas.microsoft.com/office/drawing/2014/main" id="{F44F0985-D86D-5FDF-4CB7-1137A8FE52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8532630" wp14:editId="299677A4">
            <wp:simplePos x="0" y="0"/>
            <wp:positionH relativeFrom="margin">
              <wp:posOffset>304800</wp:posOffset>
            </wp:positionH>
            <wp:positionV relativeFrom="paragraph">
              <wp:posOffset>3737610</wp:posOffset>
            </wp:positionV>
            <wp:extent cx="2743200" cy="2038350"/>
            <wp:effectExtent l="0" t="0" r="0" b="0"/>
            <wp:wrapSquare wrapText="bothSides"/>
            <wp:docPr id="1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EF117593-4D02-D7DA-DDED-0518248FF0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EF117593-4D02-D7DA-DDED-0518248FF0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60C77632" wp14:editId="432CD28E">
            <wp:simplePos x="0" y="0"/>
            <wp:positionH relativeFrom="margin">
              <wp:posOffset>285750</wp:posOffset>
            </wp:positionH>
            <wp:positionV relativeFrom="margin">
              <wp:posOffset>4201160</wp:posOffset>
            </wp:positionV>
            <wp:extent cx="2733675" cy="2075180"/>
            <wp:effectExtent l="0" t="0" r="9525" b="1270"/>
            <wp:wrapSquare wrapText="bothSides"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35441162-568F-0F6B-4C4B-F445E3732B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35441162-568F-0F6B-4C4B-F445E3732B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5E6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0B3001D2" wp14:editId="4AB6000D">
            <wp:simplePos x="0" y="0"/>
            <wp:positionH relativeFrom="page">
              <wp:posOffset>4248150</wp:posOffset>
            </wp:positionH>
            <wp:positionV relativeFrom="paragraph">
              <wp:posOffset>1518285</wp:posOffset>
            </wp:positionV>
            <wp:extent cx="2752725" cy="2076450"/>
            <wp:effectExtent l="0" t="0" r="9525" b="0"/>
            <wp:wrapSquare wrapText="bothSides"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4BD8E8A6-872C-893E-81AF-CE8DDFD72F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4BD8E8A6-872C-893E-81AF-CE8DDFD72F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82F" w:rsidRPr="0053182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</w:t>
      </w:r>
      <w:r w:rsidR="0053182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CC3DE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53182F" w:rsidRPr="00531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วันที่ </w:t>
      </w:r>
      <w:r w:rsidR="0053182F" w:rsidRPr="005318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ธ.ค.66 เวลา 07.00 น. ภายใต้การอำนวยการของ พ.ต.อ.นภัสพงษ์ โฆษิตสุริยมณี </w:t>
      </w:r>
      <w:r w:rsidR="00531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53182F" w:rsidRPr="005318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กก.ตม.จว.ชลบุรี </w:t>
      </w:r>
      <w:r w:rsidR="0053182F" w:rsidRPr="00531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53182F" w:rsidRPr="0053182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หมายให้ พ.ต.ต.ประดิษฐ์ ประจญ สว.ฯ ปฏิบัติราชการ ตม.จว.ชลบุรี พร้อมเจ้าหน้าที่</w:t>
      </w:r>
      <w:r w:rsidR="00531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182F" w:rsidRPr="005318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สังกัดเข้าร่วมพิธีทำบุญตักบาตรถวายพระราชกุศล และพิธีวางพานพุ่มดอกไม้และพิธีถวายบังคม </w:t>
      </w:r>
      <w:r w:rsidR="00411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53182F" w:rsidRPr="005318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ื่องในวันคล้ายวันพระบรมราชสมภพ พระบาทสมเด็จพระชนกาธิเบศร มหาภูมิพลอดุลยเดชมหาราช </w:t>
      </w:r>
      <w:r w:rsidR="009573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="0053182F" w:rsidRPr="0053182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มนาถบพิตร</w:t>
      </w:r>
      <w:r w:rsidR="00531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182F" w:rsidRPr="0053182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ชาติ และวันพ่อแห่งชาติ 5 ธันวาคม 2566</w:t>
      </w:r>
      <w:r w:rsidR="00531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182F" w:rsidRPr="0053182F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บริเวณหน้าที่ว่าการอำเภอบางละมุง</w:t>
      </w:r>
    </w:p>
    <w:p w14:paraId="5EC565F4" w14:textId="77777777" w:rsidR="0053182F" w:rsidRPr="0053182F" w:rsidRDefault="0053182F" w:rsidP="0053182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229966" w14:textId="77777777" w:rsidR="0053182F" w:rsidRPr="00E87169" w:rsidRDefault="0053182F" w:rsidP="00976C36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A1E811" w14:textId="77777777" w:rsidR="00976C36" w:rsidRDefault="00976C36" w:rsidP="00976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.ค. 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0C3EA58B" w14:textId="2AFECC30" w:rsidR="0036004C" w:rsidRPr="0036004C" w:rsidRDefault="0036004C" w:rsidP="00976C36">
      <w:pPr>
        <w:pStyle w:val="NoSpacing"/>
        <w:numPr>
          <w:ilvl w:val="0"/>
          <w:numId w:val="6"/>
        </w:numPr>
        <w:rPr>
          <w:rFonts w:ascii="TH SarabunPSK" w:hAnsi="TH SarabunPSK" w:cs="TH SarabunPSK"/>
          <w:b/>
          <w:bCs/>
          <w:color w:val="3333CC"/>
          <w:sz w:val="32"/>
          <w:szCs w:val="32"/>
        </w:rPr>
      </w:pPr>
      <w:r w:rsidRPr="009D7246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 xml:space="preserve">ประชุมบริหารประจำเดือน </w:t>
      </w:r>
      <w:r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ธันวาคม</w:t>
      </w:r>
      <w:r w:rsidRPr="009D7246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 xml:space="preserve"> 2566</w:t>
      </w:r>
    </w:p>
    <w:p w14:paraId="72509A15" w14:textId="227D142B" w:rsidR="00976C36" w:rsidRPr="00CD20D0" w:rsidRDefault="00292BEF" w:rsidP="00976C36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3D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C36" w:rsidRPr="00E87169">
        <w:rPr>
          <w:rFonts w:ascii="TH SarabunPSK" w:hAnsi="TH SarabunPSK" w:cs="TH SarabunPSK" w:hint="cs"/>
          <w:sz w:val="32"/>
          <w:szCs w:val="32"/>
          <w:cs/>
        </w:rPr>
        <w:t>เมื่อวันที่ 13 ธ.ค. 2566</w:t>
      </w:r>
      <w:r w:rsidR="00976C36">
        <w:rPr>
          <w:rFonts w:ascii="TH SarabunPSK" w:hAnsi="TH SarabunPSK" w:cs="TH SarabunPSK" w:hint="cs"/>
          <w:sz w:val="32"/>
          <w:szCs w:val="32"/>
          <w:cs/>
        </w:rPr>
        <w:t xml:space="preserve"> เวลา 17.00 น.</w:t>
      </w:r>
      <w:r w:rsidR="00976C36" w:rsidRPr="00E87169">
        <w:rPr>
          <w:rFonts w:ascii="TH SarabunPSK" w:hAnsi="TH SarabunPSK" w:cs="TH SarabunPSK" w:hint="cs"/>
          <w:sz w:val="32"/>
          <w:szCs w:val="32"/>
          <w:cs/>
        </w:rPr>
        <w:t xml:space="preserve"> พ.ต.อ.นภัสพงษ์ โฆษิตสุริยมณี ผกก.ตม.จว.ชล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DE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76C36" w:rsidRPr="00E87169">
        <w:rPr>
          <w:rFonts w:ascii="TH SarabunPSK" w:hAnsi="TH SarabunPSK" w:cs="TH SarabunPSK" w:hint="cs"/>
          <w:sz w:val="32"/>
          <w:szCs w:val="32"/>
          <w:cs/>
        </w:rPr>
        <w:t>ได้มีการจั</w:t>
      </w:r>
      <w:r w:rsidR="0036004C">
        <w:rPr>
          <w:rFonts w:ascii="TH SarabunPSK" w:hAnsi="TH SarabunPSK" w:cs="TH SarabunPSK" w:hint="cs"/>
          <w:sz w:val="32"/>
          <w:szCs w:val="32"/>
          <w:cs/>
        </w:rPr>
        <w:t>ด</w:t>
      </w:r>
      <w:r w:rsidR="00976C36" w:rsidRPr="00E87169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บริหารประจำเดือน ธันวาคม 2566 (ครั้งที่ 1)  ซึ่งในการประชุมครั้งนี้ ผกก.ตม.จว.ชลบุรี ได้มาดำรงตำแหน่งที่ ตม.จว.ชลบุรี เป็นครั้งแรก </w:t>
      </w:r>
      <w:r w:rsidR="00976C36">
        <w:rPr>
          <w:rFonts w:ascii="TH SarabunPSK" w:hAnsi="TH SarabunPSK" w:cs="TH SarabunPSK" w:hint="cs"/>
          <w:sz w:val="32"/>
          <w:szCs w:val="32"/>
          <w:cs/>
        </w:rPr>
        <w:t>จึงจัดการ</w:t>
      </w:r>
      <w:r w:rsidR="00976C36" w:rsidRPr="00E87169">
        <w:rPr>
          <w:rFonts w:ascii="TH SarabunPSK" w:hAnsi="TH SarabunPSK" w:cs="TH SarabunPSK" w:hint="cs"/>
          <w:sz w:val="32"/>
          <w:szCs w:val="32"/>
          <w:cs/>
        </w:rPr>
        <w:t xml:space="preserve">ประชุมชี้แจง </w:t>
      </w:r>
      <w:r w:rsidR="00976C36">
        <w:rPr>
          <w:rFonts w:ascii="TH SarabunPSK" w:hAnsi="TH SarabunPSK" w:cs="TH SarabunPSK" w:hint="cs"/>
          <w:sz w:val="32"/>
          <w:szCs w:val="32"/>
          <w:cs/>
        </w:rPr>
        <w:t>รวมทั้งรับทราบ</w:t>
      </w:r>
      <w:r w:rsidR="00976C36" w:rsidRPr="00E87169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ปฏิบัติงาน </w:t>
      </w:r>
      <w:r w:rsidR="00976C36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="00976C36" w:rsidRPr="00E87169">
        <w:rPr>
          <w:rFonts w:ascii="TH SarabunPSK" w:hAnsi="TH SarabunPSK" w:cs="TH SarabunPSK" w:hint="cs"/>
          <w:sz w:val="32"/>
          <w:szCs w:val="32"/>
          <w:cs/>
        </w:rPr>
        <w:t>มอบนโยบายที่สำคัญให้กับข้าร</w:t>
      </w:r>
      <w:r w:rsidR="00976C36">
        <w:rPr>
          <w:rFonts w:ascii="TH SarabunPSK" w:hAnsi="TH SarabunPSK" w:cs="TH SarabunPSK" w:hint="cs"/>
          <w:sz w:val="32"/>
          <w:szCs w:val="32"/>
          <w:cs/>
        </w:rPr>
        <w:t>าชการตำรวจในสังกัด ตม.จว.ชลบุรี เพื่อนำไปปรับใช้ในการปฏิบัติงาน</w:t>
      </w:r>
    </w:p>
    <w:p w14:paraId="19340387" w14:textId="1A9F6FD5" w:rsidR="00976C36" w:rsidRDefault="00CC3DE1" w:rsidP="00976C36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72576" behindDoc="0" locked="0" layoutInCell="1" allowOverlap="1" wp14:anchorId="53C93AB9" wp14:editId="0680F8DD">
            <wp:simplePos x="0" y="0"/>
            <wp:positionH relativeFrom="margin">
              <wp:posOffset>28575</wp:posOffset>
            </wp:positionH>
            <wp:positionV relativeFrom="margin">
              <wp:posOffset>4867910</wp:posOffset>
            </wp:positionV>
            <wp:extent cx="2905125" cy="2209800"/>
            <wp:effectExtent l="0" t="0" r="9525" b="0"/>
            <wp:wrapSquare wrapText="bothSides"/>
            <wp:docPr id="10170125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C36" w:rsidRPr="00E87169">
        <w:rPr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7061C214" wp14:editId="73D76D60">
            <wp:simplePos x="0" y="0"/>
            <wp:positionH relativeFrom="column">
              <wp:posOffset>3271520</wp:posOffset>
            </wp:positionH>
            <wp:positionV relativeFrom="paragraph">
              <wp:posOffset>294640</wp:posOffset>
            </wp:positionV>
            <wp:extent cx="2876550" cy="2169160"/>
            <wp:effectExtent l="0" t="0" r="0" b="2540"/>
            <wp:wrapSquare wrapText="bothSides"/>
            <wp:docPr id="1633175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81B18" w14:textId="7192051C" w:rsidR="00976C36" w:rsidRDefault="00CC3DE1" w:rsidP="00976C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1552" behindDoc="0" locked="0" layoutInCell="1" allowOverlap="1" wp14:anchorId="75879090" wp14:editId="69D85F52">
            <wp:simplePos x="0" y="0"/>
            <wp:positionH relativeFrom="column">
              <wp:posOffset>3271520</wp:posOffset>
            </wp:positionH>
            <wp:positionV relativeFrom="paragraph">
              <wp:posOffset>2471420</wp:posOffset>
            </wp:positionV>
            <wp:extent cx="2905125" cy="2190750"/>
            <wp:effectExtent l="0" t="0" r="9525" b="0"/>
            <wp:wrapSquare wrapText="bothSides"/>
            <wp:docPr id="10333233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C36" w:rsidRPr="00E87169">
        <w:rPr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65572E79" wp14:editId="1F1DCED5">
            <wp:simplePos x="0" y="0"/>
            <wp:positionH relativeFrom="column">
              <wp:posOffset>38100</wp:posOffset>
            </wp:positionH>
            <wp:positionV relativeFrom="paragraph">
              <wp:posOffset>15240</wp:posOffset>
            </wp:positionV>
            <wp:extent cx="2905125" cy="2186305"/>
            <wp:effectExtent l="0" t="0" r="9525" b="4445"/>
            <wp:wrapSquare wrapText="bothSides"/>
            <wp:docPr id="3437722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C36">
        <w:rPr>
          <w:rFonts w:ascii="TH SarabunPSK" w:hAnsi="TH SarabunPSK" w:cs="TH SarabunPSK"/>
          <w:sz w:val="32"/>
          <w:szCs w:val="32"/>
        </w:rPr>
        <w:tab/>
      </w:r>
      <w:r w:rsidR="00976C36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9B46BBE" w14:textId="30D3851C" w:rsidR="00976C36" w:rsidRPr="00CD0677" w:rsidRDefault="00976C36" w:rsidP="00976C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99633F6" w14:textId="695DF0DF" w:rsidR="00976C36" w:rsidRDefault="00976C36" w:rsidP="00976C36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66F54E6" w14:textId="77777777" w:rsidR="0053182F" w:rsidRDefault="0053182F" w:rsidP="00976C36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E3D78A7" w14:textId="77777777" w:rsidR="0053182F" w:rsidRDefault="0053182F" w:rsidP="00976C36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FCCDB96" w14:textId="1163B4BE" w:rsidR="0053182F" w:rsidRDefault="0053182F" w:rsidP="00976C36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24EBCE9F" w14:textId="77777777" w:rsidR="0053182F" w:rsidRDefault="0053182F" w:rsidP="00976C36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2DA4D089" w14:textId="77777777" w:rsidR="0053182F" w:rsidRDefault="0053182F" w:rsidP="00976C36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7DEB3EF1" w14:textId="3E92AEE0" w:rsidR="00292BEF" w:rsidRDefault="00292BEF" w:rsidP="00976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A6DEC6" w14:textId="44DAAD0B" w:rsidR="00976C36" w:rsidRDefault="00292BEF" w:rsidP="00976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C36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976C36" w:rsidRPr="00E871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6C36"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.ค. </w:t>
      </w:r>
      <w:r w:rsidR="00976C36" w:rsidRPr="00E87169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16A6EE19" w14:textId="43E289EA" w:rsidR="0036004C" w:rsidRPr="0036004C" w:rsidRDefault="0036004C" w:rsidP="00976C36">
      <w:pPr>
        <w:pStyle w:val="NoSpacing"/>
        <w:numPr>
          <w:ilvl w:val="0"/>
          <w:numId w:val="6"/>
        </w:numPr>
        <w:rPr>
          <w:rFonts w:ascii="TH SarabunPSK" w:hAnsi="TH SarabunPSK" w:cs="TH SarabunPSK"/>
          <w:b/>
          <w:bCs/>
          <w:color w:val="3333CC"/>
          <w:sz w:val="32"/>
          <w:szCs w:val="32"/>
        </w:rPr>
      </w:pPr>
      <w:r w:rsidRPr="009D7246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 xml:space="preserve">เพื่อแนะแนวทางการปฏิบัติงาน ในภารกิจพิธีปล่อยแถวระดมกวาดล้างอาชญากรรมฯ ในช่วงเทศกาลปีใหม่ 2567 ในวันที่ 31 ธันวาคม </w:t>
      </w:r>
      <w:r w:rsidRPr="009D7246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2566</w:t>
      </w:r>
      <w:r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 xml:space="preserve"> เวลา 16.00 น.</w:t>
      </w:r>
      <w:r w:rsidR="00B776B6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 xml:space="preserve"> ณ ท่าเทียบเรือแหลมบาลีฮาย </w:t>
      </w:r>
    </w:p>
    <w:p w14:paraId="1F278972" w14:textId="0F533842" w:rsidR="003B7C5A" w:rsidRPr="003B7C5A" w:rsidRDefault="004B2C75" w:rsidP="003B7C5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9744" behindDoc="0" locked="0" layoutInCell="1" allowOverlap="1" wp14:anchorId="4A581874" wp14:editId="2360BE1F">
            <wp:simplePos x="0" y="0"/>
            <wp:positionH relativeFrom="margin">
              <wp:posOffset>3267075</wp:posOffset>
            </wp:positionH>
            <wp:positionV relativeFrom="paragraph">
              <wp:posOffset>2047875</wp:posOffset>
            </wp:positionV>
            <wp:extent cx="2914650" cy="2127250"/>
            <wp:effectExtent l="0" t="0" r="0" b="6350"/>
            <wp:wrapSquare wrapText="bothSides"/>
            <wp:docPr id="1245871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B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3D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6C36" w:rsidRPr="00E8716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976C36">
        <w:rPr>
          <w:rFonts w:ascii="TH SarabunPSK" w:hAnsi="TH SarabunPSK" w:cs="TH SarabunPSK" w:hint="cs"/>
          <w:sz w:val="32"/>
          <w:szCs w:val="32"/>
          <w:cs/>
        </w:rPr>
        <w:t>21</w:t>
      </w:r>
      <w:r w:rsidR="00976C36" w:rsidRPr="00E87169">
        <w:rPr>
          <w:rFonts w:ascii="TH SarabunPSK" w:hAnsi="TH SarabunPSK" w:cs="TH SarabunPSK" w:hint="cs"/>
          <w:sz w:val="32"/>
          <w:szCs w:val="32"/>
          <w:cs/>
        </w:rPr>
        <w:t xml:space="preserve"> ธ.ค. 2566</w:t>
      </w:r>
      <w:r w:rsidR="00976C36">
        <w:rPr>
          <w:rFonts w:ascii="TH SarabunPSK" w:hAnsi="TH SarabunPSK" w:cs="TH SarabunPSK" w:hint="cs"/>
          <w:sz w:val="32"/>
          <w:szCs w:val="32"/>
          <w:cs/>
        </w:rPr>
        <w:t xml:space="preserve"> เวลา 13.00 น.</w:t>
      </w:r>
      <w:r w:rsidR="00976C36" w:rsidRPr="00E87169">
        <w:rPr>
          <w:rFonts w:ascii="TH SarabunPSK" w:hAnsi="TH SarabunPSK" w:cs="TH SarabunPSK" w:hint="cs"/>
          <w:sz w:val="32"/>
          <w:szCs w:val="32"/>
          <w:cs/>
        </w:rPr>
        <w:t xml:space="preserve"> พ.ต.อ.นภัสพงษ์ โฆษิตสุริยมณี ผกก.ตม.จว.ชลบุรี</w:t>
      </w:r>
      <w:r w:rsidR="00292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DE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6C36" w:rsidRPr="00E87169">
        <w:rPr>
          <w:rFonts w:ascii="TH SarabunPSK" w:hAnsi="TH SarabunPSK" w:cs="TH SarabunPSK" w:hint="cs"/>
          <w:sz w:val="32"/>
          <w:szCs w:val="32"/>
          <w:cs/>
        </w:rPr>
        <w:t>ได้มีการจัดการประชุม</w:t>
      </w:r>
      <w:r w:rsidR="00976C36">
        <w:rPr>
          <w:rFonts w:ascii="TH SarabunPSK" w:hAnsi="TH SarabunPSK" w:cs="TH SarabunPSK" w:hint="cs"/>
          <w:sz w:val="32"/>
          <w:szCs w:val="32"/>
          <w:cs/>
        </w:rPr>
        <w:t xml:space="preserve">เพื่อแนะแนวทางการปฏิบัติงาน ของ </w:t>
      </w:r>
      <w:r w:rsidR="00976C36" w:rsidRPr="005F3836">
        <w:rPr>
          <w:rFonts w:ascii="TH SarabunPSK" w:hAnsi="TH SarabunPSK" w:cs="TH SarabunPSK"/>
          <w:sz w:val="32"/>
          <w:szCs w:val="32"/>
        </w:rPr>
        <w:t xml:space="preserve">Volunteer </w:t>
      </w:r>
      <w:r w:rsidR="005F3836" w:rsidRPr="005F3836">
        <w:rPr>
          <w:rFonts w:ascii="TH SarabunPSK" w:hAnsi="TH SarabunPSK" w:cs="TH SarabunPSK"/>
          <w:sz w:val="32"/>
          <w:szCs w:val="32"/>
          <w:cs/>
        </w:rPr>
        <w:t>ตม.จว.ชลบุรี ในภารกิจพิธีปล่อยแถ</w:t>
      </w:r>
      <w:r w:rsidR="005F3836">
        <w:rPr>
          <w:rFonts w:ascii="TH SarabunPSK" w:hAnsi="TH SarabunPSK" w:cs="TH SarabunPSK" w:hint="cs"/>
          <w:sz w:val="32"/>
          <w:szCs w:val="32"/>
          <w:cs/>
        </w:rPr>
        <w:t>ว</w:t>
      </w:r>
      <w:r w:rsidR="005F3836" w:rsidRPr="005F3836">
        <w:rPr>
          <w:rFonts w:ascii="TH SarabunPSK" w:hAnsi="TH SarabunPSK" w:cs="TH SarabunPSK"/>
          <w:sz w:val="32"/>
          <w:szCs w:val="32"/>
          <w:cs/>
        </w:rPr>
        <w:t>ระดมกวาดล้างอาชญากรรม ดูแลรักษาความปลอดภัย</w:t>
      </w:r>
      <w:r w:rsidR="005F3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836" w:rsidRPr="005F3836">
        <w:rPr>
          <w:rFonts w:ascii="TH SarabunPSK" w:hAnsi="TH SarabunPSK" w:cs="TH SarabunPSK"/>
          <w:sz w:val="32"/>
          <w:szCs w:val="32"/>
          <w:cs/>
        </w:rPr>
        <w:t>และอำนวยความสะดวกแก่นักท่องเที่ยว</w:t>
      </w:r>
      <w:r w:rsidR="005F3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836" w:rsidRPr="005F3836">
        <w:rPr>
          <w:rFonts w:ascii="TH SarabunPSK" w:hAnsi="TH SarabunPSK" w:cs="TH SarabunPSK"/>
          <w:sz w:val="32"/>
          <w:szCs w:val="32"/>
          <w:cs/>
        </w:rPr>
        <w:t>ของสำนักงาน</w:t>
      </w:r>
      <w:r w:rsidR="00E4502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F3836" w:rsidRPr="005F3836">
        <w:rPr>
          <w:rFonts w:ascii="TH SarabunPSK" w:hAnsi="TH SarabunPSK" w:cs="TH SarabunPSK"/>
          <w:sz w:val="32"/>
          <w:szCs w:val="32"/>
          <w:cs/>
        </w:rPr>
        <w:t>ตรวจคนเข้าเมือง</w:t>
      </w:r>
      <w:r w:rsidR="005F3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836" w:rsidRPr="005F3836">
        <w:rPr>
          <w:rFonts w:ascii="TH SarabunPSK" w:hAnsi="TH SarabunPSK" w:cs="TH SarabunPSK"/>
          <w:sz w:val="32"/>
          <w:szCs w:val="32"/>
          <w:cs/>
        </w:rPr>
        <w:t>ภายใต้นโยบาย ป้องกันอาชญากรรม ดูแลความปลอดภัยในชีวิตทรัพย์สิน และอำนวย</w:t>
      </w:r>
      <w:r w:rsidR="007B72F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F3836" w:rsidRPr="005F3836">
        <w:rPr>
          <w:rFonts w:ascii="TH SarabunPSK" w:hAnsi="TH SarabunPSK" w:cs="TH SarabunPSK"/>
          <w:sz w:val="32"/>
          <w:szCs w:val="32"/>
          <w:cs/>
        </w:rPr>
        <w:t>ความสะดวกแก่</w:t>
      </w:r>
      <w:r w:rsidR="005F3836" w:rsidRPr="0036004C">
        <w:rPr>
          <w:rFonts w:ascii="TH SarabunPSK" w:hAnsi="TH SarabunPSK" w:cs="TH SarabunPSK"/>
          <w:sz w:val="32"/>
          <w:szCs w:val="32"/>
          <w:cs/>
        </w:rPr>
        <w:t xml:space="preserve">นักท่องเที่ยว ในเทศกาลปีใหม่ </w:t>
      </w:r>
      <w:r w:rsidR="0036004C">
        <w:rPr>
          <w:rFonts w:ascii="TH SarabunPSK" w:hAnsi="TH SarabunPSK" w:cs="TH SarabunPSK" w:hint="cs"/>
          <w:sz w:val="32"/>
          <w:szCs w:val="32"/>
          <w:cs/>
        </w:rPr>
        <w:t>2567</w:t>
      </w:r>
      <w:r w:rsidR="005F3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836" w:rsidRPr="005F3836">
        <w:rPr>
          <w:rFonts w:ascii="TH SarabunPSK" w:hAnsi="TH SarabunPSK" w:cs="TH SarabunPSK"/>
          <w:sz w:val="32"/>
          <w:szCs w:val="32"/>
          <w:cs/>
        </w:rPr>
        <w:t xml:space="preserve">วันที่  31 ธันวาคม </w:t>
      </w:r>
      <w:r w:rsidR="005F3836" w:rsidRPr="005F3836">
        <w:rPr>
          <w:rFonts w:ascii="TH SarabunPSK" w:hAnsi="TH SarabunPSK" w:cs="TH SarabunPSK"/>
          <w:sz w:val="32"/>
          <w:szCs w:val="32"/>
        </w:rPr>
        <w:t>2566</w:t>
      </w:r>
      <w:r w:rsidR="005F3836" w:rsidRPr="005F3836">
        <w:rPr>
          <w:rFonts w:ascii="TH SarabunPSK" w:hAnsi="TH SarabunPSK" w:cs="TH SarabunPSK"/>
          <w:sz w:val="32"/>
          <w:szCs w:val="32"/>
          <w:cs/>
        </w:rPr>
        <w:t xml:space="preserve"> เวลา 16</w:t>
      </w:r>
      <w:r w:rsidR="005F3836" w:rsidRPr="005F3836">
        <w:rPr>
          <w:rFonts w:ascii="TH SarabunPSK" w:hAnsi="TH SarabunPSK" w:cs="TH SarabunPSK"/>
          <w:sz w:val="32"/>
          <w:szCs w:val="32"/>
        </w:rPr>
        <w:t>.</w:t>
      </w:r>
      <w:r w:rsidR="005F3836" w:rsidRPr="005F3836">
        <w:rPr>
          <w:rFonts w:ascii="TH SarabunPSK" w:hAnsi="TH SarabunPSK" w:cs="TH SarabunPSK"/>
          <w:sz w:val="32"/>
          <w:szCs w:val="32"/>
          <w:cs/>
        </w:rPr>
        <w:t>0</w:t>
      </w:r>
      <w:r w:rsidR="005F3836" w:rsidRPr="005F3836">
        <w:rPr>
          <w:rFonts w:ascii="TH SarabunPSK" w:hAnsi="TH SarabunPSK" w:cs="TH SarabunPSK"/>
          <w:sz w:val="32"/>
          <w:szCs w:val="32"/>
        </w:rPr>
        <w:t>0</w:t>
      </w:r>
      <w:r w:rsidR="005F3836" w:rsidRPr="005F3836">
        <w:rPr>
          <w:rFonts w:ascii="TH SarabunPSK" w:hAnsi="TH SarabunPSK" w:cs="TH SarabunPSK"/>
          <w:sz w:val="32"/>
          <w:szCs w:val="32"/>
          <w:cs/>
        </w:rPr>
        <w:t xml:space="preserve"> น. ณ ท่าเทียบเรือแหลมบาลีฮาย</w:t>
      </w:r>
      <w:r w:rsidR="005F3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C5A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3B7C5A" w:rsidRPr="003B7C5A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="003B7C5A" w:rsidRPr="003B7C5A">
        <w:rPr>
          <w:rFonts w:ascii="TH SarabunPSK" w:hAnsi="TH SarabunPSK" w:cs="TH SarabunPSK"/>
          <w:sz w:val="32"/>
          <w:szCs w:val="32"/>
          <w:cs/>
        </w:rPr>
        <w:t xml:space="preserve">สนับสนุนเสื้อคลุม พร้อมหมวกแก๊ป จำนวน 70 ตัว ให้แก่ </w:t>
      </w:r>
      <w:r w:rsidR="003B7C5A" w:rsidRPr="003B7C5A">
        <w:rPr>
          <w:rFonts w:ascii="TH SarabunPSK" w:hAnsi="TH SarabunPSK" w:cs="TH SarabunPSK"/>
          <w:sz w:val="32"/>
          <w:szCs w:val="32"/>
        </w:rPr>
        <w:t>Volunteer</w:t>
      </w:r>
      <w:r w:rsidR="003B7C5A" w:rsidRPr="003B7C5A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ปฏิบัติหน้าที่ดูแลความปลอดภัย รวมทั้งการอำนวยความสะดวกให้แก่ประชาชน และนักท่องเที่ยว</w:t>
      </w:r>
      <w:r w:rsidR="003B7C5A" w:rsidRPr="003B7C5A">
        <w:rPr>
          <w:rFonts w:ascii="TH SarabunPSK" w:hAnsi="TH SarabunPSK" w:cs="TH SarabunPSK"/>
          <w:sz w:val="32"/>
          <w:szCs w:val="32"/>
        </w:rPr>
        <w:t>  </w:t>
      </w:r>
      <w:r w:rsidR="003B7C5A" w:rsidRPr="003B7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7C5A" w:rsidRPr="003B7C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51B72D" w14:textId="44BFADFC" w:rsidR="005F3836" w:rsidRDefault="004B2C75" w:rsidP="005F38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1792" behindDoc="0" locked="0" layoutInCell="1" allowOverlap="1" wp14:anchorId="26B0FEEA" wp14:editId="1E497AA9">
            <wp:simplePos x="0" y="0"/>
            <wp:positionH relativeFrom="column">
              <wp:posOffset>3257550</wp:posOffset>
            </wp:positionH>
            <wp:positionV relativeFrom="paragraph">
              <wp:posOffset>2609850</wp:posOffset>
            </wp:positionV>
            <wp:extent cx="2924175" cy="2190750"/>
            <wp:effectExtent l="0" t="0" r="9525" b="0"/>
            <wp:wrapSquare wrapText="bothSides"/>
            <wp:docPr id="16354485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8720" behindDoc="0" locked="0" layoutInCell="1" allowOverlap="1" wp14:anchorId="665E1B53" wp14:editId="55E2ED88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2933700" cy="2152650"/>
            <wp:effectExtent l="0" t="0" r="0" b="0"/>
            <wp:wrapSquare wrapText="bothSides"/>
            <wp:docPr id="162278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4F4B2" w14:textId="657B42D4" w:rsidR="00A0501E" w:rsidRPr="005F3836" w:rsidRDefault="004B2C75" w:rsidP="005F38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0768" behindDoc="0" locked="0" layoutInCell="1" allowOverlap="1" wp14:anchorId="25C785FE" wp14:editId="77FF7A7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943225" cy="2169795"/>
            <wp:effectExtent l="0" t="0" r="9525" b="1905"/>
            <wp:wrapSquare wrapText="bothSides"/>
            <wp:docPr id="20202294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43957" w14:textId="65EC9BE5" w:rsidR="00976C36" w:rsidRPr="005F3836" w:rsidRDefault="00976C36" w:rsidP="005F383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F8A6D1E" w14:textId="0EB79674" w:rsidR="00976C36" w:rsidRDefault="00976C36" w:rsidP="00976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C0D580" w14:textId="77777777" w:rsidR="003B7C5A" w:rsidRDefault="003B7C5A" w:rsidP="00976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287154" w14:textId="0392189D" w:rsidR="00976C36" w:rsidRDefault="00976C36" w:rsidP="00976C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.ค. 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692E9E5F" w14:textId="652D918E" w:rsidR="009573DB" w:rsidRDefault="000E6654" w:rsidP="009573DB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E6654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t>ประชุม</w:t>
      </w:r>
      <w:r w:rsidR="005210BE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เตรียมความพร้อมการ</w:t>
      </w:r>
      <w:r w:rsidRPr="005210BE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t>ประเมินคุณธรรมและความโปร่งใส ในการดำเนินงานของหน่วยงานภาครัฐ (</w:t>
      </w:r>
      <w:r w:rsidRPr="005210BE">
        <w:rPr>
          <w:rFonts w:ascii="TH SarabunPSK" w:hAnsi="TH SarabunPSK" w:cs="TH SarabunPSK"/>
          <w:b/>
          <w:bCs/>
          <w:color w:val="3333CC"/>
          <w:sz w:val="32"/>
          <w:szCs w:val="32"/>
        </w:rPr>
        <w:t>Integrity &amp; Transparency Assessment</w:t>
      </w:r>
      <w:r w:rsidR="007B72FB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 xml:space="preserve"> </w:t>
      </w:r>
      <w:r w:rsidRPr="005210BE">
        <w:rPr>
          <w:rFonts w:ascii="TH SarabunPSK" w:hAnsi="TH SarabunPSK" w:cs="TH SarabunPSK"/>
          <w:b/>
          <w:bCs/>
          <w:color w:val="3333CC"/>
          <w:sz w:val="32"/>
          <w:szCs w:val="32"/>
        </w:rPr>
        <w:t xml:space="preserve">: ITA) </w:t>
      </w:r>
      <w:r w:rsidRPr="005210BE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t>ของตรวจคนเข้าเมืองจังหวัดชลบุรี ประจำปีงบประมาณ พ.ศ.2567 ครั้งที่ 1/</w:t>
      </w:r>
      <w:r w:rsidR="0092412B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25</w:t>
      </w:r>
      <w:r w:rsidRPr="005210BE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t>67</w:t>
      </w:r>
      <w:r w:rsidR="00292BEF" w:rsidRPr="005210B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DBA9489" w14:textId="5C6C3E39" w:rsidR="00976C36" w:rsidRPr="009573DB" w:rsidRDefault="00BD3673" w:rsidP="001B6955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335FF">
        <w:rPr>
          <w:noProof/>
          <w:cs/>
        </w:rPr>
        <w:drawing>
          <wp:anchor distT="0" distB="0" distL="114300" distR="114300" simplePos="0" relativeHeight="251698176" behindDoc="0" locked="0" layoutInCell="1" allowOverlap="1" wp14:anchorId="0A2BB9EC" wp14:editId="4FC6302A">
            <wp:simplePos x="0" y="0"/>
            <wp:positionH relativeFrom="margin">
              <wp:posOffset>3228975</wp:posOffset>
            </wp:positionH>
            <wp:positionV relativeFrom="margin">
              <wp:posOffset>6020435</wp:posOffset>
            </wp:positionV>
            <wp:extent cx="2933700" cy="2095500"/>
            <wp:effectExtent l="0" t="0" r="0" b="0"/>
            <wp:wrapSquare wrapText="bothSides"/>
            <wp:docPr id="8940894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5FF">
        <w:rPr>
          <w:noProof/>
          <w:cs/>
        </w:rPr>
        <w:drawing>
          <wp:anchor distT="0" distB="0" distL="114300" distR="114300" simplePos="0" relativeHeight="251694080" behindDoc="0" locked="0" layoutInCell="1" allowOverlap="1" wp14:anchorId="10E51327" wp14:editId="7D62BBA9">
            <wp:simplePos x="0" y="0"/>
            <wp:positionH relativeFrom="margin">
              <wp:posOffset>3228975</wp:posOffset>
            </wp:positionH>
            <wp:positionV relativeFrom="margin">
              <wp:posOffset>3819525</wp:posOffset>
            </wp:positionV>
            <wp:extent cx="2924175" cy="2105025"/>
            <wp:effectExtent l="0" t="0" r="9525" b="9525"/>
            <wp:wrapSquare wrapText="bothSides"/>
            <wp:docPr id="691481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2032" behindDoc="0" locked="0" layoutInCell="1" allowOverlap="1" wp14:anchorId="7E52AD7D" wp14:editId="5225560B">
            <wp:simplePos x="0" y="0"/>
            <wp:positionH relativeFrom="margin">
              <wp:align>left</wp:align>
            </wp:positionH>
            <wp:positionV relativeFrom="paragraph">
              <wp:posOffset>2460625</wp:posOffset>
            </wp:positionV>
            <wp:extent cx="2924175" cy="2114550"/>
            <wp:effectExtent l="0" t="0" r="9525" b="0"/>
            <wp:wrapSquare wrapText="bothSides"/>
            <wp:docPr id="1294185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3DB">
        <w:rPr>
          <w:rFonts w:ascii="TH SarabunPSK" w:hAnsi="TH SarabunPSK" w:cs="TH SarabunPSK"/>
          <w:color w:val="FF0000"/>
          <w:sz w:val="32"/>
          <w:szCs w:val="32"/>
        </w:rPr>
        <w:tab/>
      </w:r>
      <w:r w:rsidR="00CC3DE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E6654" w:rsidRPr="00CC3DE1">
        <w:rPr>
          <w:rFonts w:ascii="TH SarabunPSK" w:hAnsi="TH SarabunPSK" w:cs="TH SarabunPSK"/>
          <w:sz w:val="32"/>
          <w:szCs w:val="32"/>
          <w:cs/>
        </w:rPr>
        <w:t>เ</w:t>
      </w:r>
      <w:r w:rsidR="00976C36" w:rsidRPr="00CC3DE1">
        <w:rPr>
          <w:rFonts w:ascii="TH SarabunPSK" w:hAnsi="TH SarabunPSK" w:cs="TH SarabunPSK"/>
          <w:sz w:val="32"/>
          <w:szCs w:val="32"/>
          <w:cs/>
        </w:rPr>
        <w:t>มื่อ</w:t>
      </w:r>
      <w:r w:rsidR="00976C36" w:rsidRPr="009573DB">
        <w:rPr>
          <w:rFonts w:ascii="TH SarabunPSK" w:hAnsi="TH SarabunPSK" w:cs="TH SarabunPSK"/>
          <w:sz w:val="32"/>
          <w:szCs w:val="32"/>
          <w:cs/>
        </w:rPr>
        <w:t>วันที่ 21 ธ.ค. 2566 เวลา 14.00 น. พ.ต.อ.นภัสพงษ์ โฆษิตสุริยมณี ผกก.ตม.จว.ชลบุรี</w:t>
      </w:r>
      <w:r w:rsidR="00292BEF" w:rsidRPr="009573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6654" w:rsidRPr="009573D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B695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76C36" w:rsidRPr="009573DB">
        <w:rPr>
          <w:rFonts w:ascii="TH SarabunPSK" w:hAnsi="TH SarabunPSK" w:cs="TH SarabunPSK"/>
          <w:sz w:val="32"/>
          <w:szCs w:val="32"/>
          <w:cs/>
        </w:rPr>
        <w:t>ได้มีการจัดการ</w:t>
      </w:r>
      <w:r w:rsidR="000E6654" w:rsidRPr="009573DB">
        <w:rPr>
          <w:rFonts w:ascii="TH SarabunPSK" w:hAnsi="TH SarabunPSK" w:cs="TH SarabunPSK"/>
          <w:sz w:val="32"/>
          <w:szCs w:val="32"/>
          <w:cs/>
        </w:rPr>
        <w:t>ดำเนินการประชุม</w:t>
      </w:r>
      <w:r w:rsidR="005210BE" w:rsidRPr="009573DB">
        <w:rPr>
          <w:rFonts w:ascii="TH SarabunPSK" w:hAnsi="TH SarabunPSK" w:cs="TH SarabunPSK" w:hint="cs"/>
          <w:sz w:val="32"/>
          <w:szCs w:val="32"/>
          <w:cs/>
        </w:rPr>
        <w:t>เตรียมความพร้อมการประเมินคุณธรรมและความโปร่งใส ในการดำเนินงาน</w:t>
      </w:r>
      <w:r w:rsidR="001B695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210BE" w:rsidRPr="009573DB">
        <w:rPr>
          <w:rFonts w:ascii="TH SarabunPSK" w:hAnsi="TH SarabunPSK" w:cs="TH SarabunPSK" w:hint="cs"/>
          <w:sz w:val="32"/>
          <w:szCs w:val="32"/>
          <w:cs/>
        </w:rPr>
        <w:t xml:space="preserve">ของหน่วยงานภาครัฐ </w:t>
      </w:r>
      <w:r w:rsidR="000E6654" w:rsidRPr="009573DB">
        <w:rPr>
          <w:rFonts w:ascii="TH SarabunPSK" w:hAnsi="TH SarabunPSK" w:cs="TH SarabunPSK"/>
          <w:sz w:val="32"/>
          <w:szCs w:val="32"/>
          <w:cs/>
        </w:rPr>
        <w:t>(</w:t>
      </w:r>
      <w:r w:rsidR="000E6654" w:rsidRPr="009573DB">
        <w:rPr>
          <w:rFonts w:ascii="TH SarabunPSK" w:hAnsi="TH SarabunPSK" w:cs="TH SarabunPSK"/>
          <w:sz w:val="32"/>
          <w:szCs w:val="32"/>
        </w:rPr>
        <w:t>Integrity &amp; Transparency Assessment</w:t>
      </w:r>
      <w:r w:rsidR="005D5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654" w:rsidRPr="009573DB">
        <w:rPr>
          <w:rFonts w:ascii="TH SarabunPSK" w:hAnsi="TH SarabunPSK" w:cs="TH SarabunPSK"/>
          <w:sz w:val="32"/>
          <w:szCs w:val="32"/>
        </w:rPr>
        <w:t xml:space="preserve">: ITA) </w:t>
      </w:r>
      <w:r w:rsidR="000E6654" w:rsidRPr="009573DB">
        <w:rPr>
          <w:rFonts w:ascii="TH SarabunPSK" w:hAnsi="TH SarabunPSK" w:cs="TH SarabunPSK"/>
          <w:sz w:val="32"/>
          <w:szCs w:val="32"/>
          <w:cs/>
        </w:rPr>
        <w:t>ของตรวจคนเข้าเมืองจังหวัดชลบุรี ประจำปีงบประมาณ พ.ศ.2567 ครั้งที่ 1/</w:t>
      </w:r>
      <w:r w:rsidR="0092412B">
        <w:rPr>
          <w:rFonts w:ascii="TH SarabunPSK" w:hAnsi="TH SarabunPSK" w:cs="TH SarabunPSK" w:hint="cs"/>
          <w:sz w:val="32"/>
          <w:szCs w:val="32"/>
          <w:cs/>
        </w:rPr>
        <w:t>25</w:t>
      </w:r>
      <w:r w:rsidR="000E6654" w:rsidRPr="009573DB">
        <w:rPr>
          <w:rFonts w:ascii="TH SarabunPSK" w:hAnsi="TH SarabunPSK" w:cs="TH SarabunPSK"/>
          <w:sz w:val="32"/>
          <w:szCs w:val="32"/>
          <w:cs/>
        </w:rPr>
        <w:t>67 โดยมี</w:t>
      </w:r>
      <w:r w:rsidR="001B69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654" w:rsidRPr="009573DB">
        <w:rPr>
          <w:rFonts w:ascii="TH SarabunPSK" w:hAnsi="TH SarabunPSK" w:cs="TH SarabunPSK"/>
          <w:sz w:val="32"/>
          <w:szCs w:val="32"/>
          <w:cs/>
        </w:rPr>
        <w:t>พ.ต.อ.นภัสพงษ์ โฆษิตสุริยมณี ผู้กำกับการตรวจคนเข้าเมืองจังหวัดชลบุรี เป็นประธานการประชุม</w:t>
      </w:r>
      <w:r w:rsidR="001B69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654" w:rsidRPr="009573DB">
        <w:rPr>
          <w:rFonts w:ascii="TH SarabunPSK" w:hAnsi="TH SarabunPSK" w:cs="TH SarabunPSK"/>
          <w:sz w:val="32"/>
          <w:szCs w:val="32"/>
          <w:cs/>
        </w:rPr>
        <w:t>ซึ่งการประชุมดังกล่าวมีวัตถุประสงค์เพื่อ</w:t>
      </w:r>
      <w:r w:rsidR="00F0033D" w:rsidRPr="009573DB">
        <w:rPr>
          <w:rFonts w:ascii="TH SarabunPSK" w:hAnsi="TH SarabunPSK" w:cs="TH SarabunPSK" w:hint="cs"/>
          <w:sz w:val="32"/>
          <w:szCs w:val="32"/>
          <w:cs/>
        </w:rPr>
        <w:t xml:space="preserve">ให้การดำเนินการบรรลุตามวัตถุประสงค์ในการขับเคลื่อน </w:t>
      </w:r>
      <w:r w:rsidR="000E6654" w:rsidRPr="009573DB">
        <w:rPr>
          <w:rFonts w:ascii="TH SarabunPSK" w:hAnsi="TH SarabunPSK" w:cs="TH SarabunPSK"/>
          <w:sz w:val="32"/>
          <w:szCs w:val="32"/>
          <w:cs/>
        </w:rPr>
        <w:t>และทำความเข้าใจ วางแผนการดำเนินงานตามกรอบระยะเวลา</w:t>
      </w:r>
      <w:r w:rsidR="00681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654" w:rsidRPr="009573DB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0E6654" w:rsidRPr="009573DB">
        <w:rPr>
          <w:rFonts w:ascii="TH SarabunPSK" w:hAnsi="TH SarabunPSK" w:cs="TH SarabunPSK"/>
          <w:sz w:val="32"/>
          <w:szCs w:val="32"/>
        </w:rPr>
        <w:t xml:space="preserve">Integrity &amp; </w:t>
      </w:r>
      <w:r w:rsidR="000E6654" w:rsidRPr="009573DB">
        <w:rPr>
          <w:rFonts w:ascii="TH SarabunPSK" w:hAnsi="TH SarabunPSK" w:cs="TH SarabunPSK"/>
          <w:spacing w:val="-4"/>
          <w:sz w:val="32"/>
          <w:szCs w:val="32"/>
        </w:rPr>
        <w:t>Transparency Assessment</w:t>
      </w:r>
      <w:r w:rsidR="007B72F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E6654" w:rsidRPr="009573DB">
        <w:rPr>
          <w:rFonts w:ascii="TH SarabunPSK" w:hAnsi="TH SarabunPSK" w:cs="TH SarabunPSK"/>
          <w:spacing w:val="-4"/>
          <w:sz w:val="32"/>
          <w:szCs w:val="32"/>
        </w:rPr>
        <w:t xml:space="preserve">: ITA) </w:t>
      </w:r>
      <w:r w:rsidR="000E6654" w:rsidRPr="009573DB">
        <w:rPr>
          <w:rFonts w:ascii="TH SarabunPSK" w:hAnsi="TH SarabunPSK" w:cs="TH SarabunPSK"/>
          <w:spacing w:val="-4"/>
          <w:sz w:val="32"/>
          <w:szCs w:val="32"/>
          <w:cs/>
        </w:rPr>
        <w:t>ของตรวจคนเข้าเมืองจังหวัดชลบุรี ประจำปีงบประมาณ</w:t>
      </w:r>
      <w:r w:rsidR="000E6654" w:rsidRPr="009573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E6654" w:rsidRPr="009573DB">
        <w:rPr>
          <w:rFonts w:ascii="TH SarabunPSK" w:hAnsi="TH SarabunPSK" w:cs="TH SarabunPSK"/>
          <w:spacing w:val="-4"/>
          <w:sz w:val="32"/>
          <w:szCs w:val="32"/>
          <w:cs/>
        </w:rPr>
        <w:t>พ.ศ.2567</w:t>
      </w:r>
      <w:r w:rsidR="000E6654" w:rsidRPr="009573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E11427" w14:textId="632BC48D" w:rsidR="00976C36" w:rsidRDefault="00BD3673" w:rsidP="00976C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7335FF">
        <w:rPr>
          <w:noProof/>
          <w:cs/>
        </w:rPr>
        <w:drawing>
          <wp:anchor distT="0" distB="0" distL="114300" distR="114300" simplePos="0" relativeHeight="251696128" behindDoc="0" locked="0" layoutInCell="1" allowOverlap="1" wp14:anchorId="265662C8" wp14:editId="60770C72">
            <wp:simplePos x="0" y="0"/>
            <wp:positionH relativeFrom="margin">
              <wp:align>left</wp:align>
            </wp:positionH>
            <wp:positionV relativeFrom="page">
              <wp:posOffset>6874510</wp:posOffset>
            </wp:positionV>
            <wp:extent cx="2943225" cy="2105025"/>
            <wp:effectExtent l="0" t="0" r="9525" b="9525"/>
            <wp:wrapSquare wrapText="bothSides"/>
            <wp:docPr id="15493285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EE179" w14:textId="06DF1337" w:rsidR="00976C36" w:rsidRDefault="00976C36" w:rsidP="00976C3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4171D0A" w14:textId="7BB857A6" w:rsidR="008B6EE8" w:rsidRDefault="008B6EE8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7720AF" w14:textId="77777777" w:rsidR="00AA5F9D" w:rsidRDefault="00AA5F9D" w:rsidP="00AA5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9889E9" w14:textId="5A352069" w:rsidR="00AA5F9D" w:rsidRDefault="00AA5F9D" w:rsidP="00AA5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.ค. 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1FEF9733" w14:textId="360D0517" w:rsidR="00AA5F9D" w:rsidRPr="00AA5F9D" w:rsidRDefault="00AA5F9D" w:rsidP="00AA5F9D">
      <w:pPr>
        <w:pStyle w:val="NoSpacing"/>
        <w:numPr>
          <w:ilvl w:val="0"/>
          <w:numId w:val="6"/>
        </w:numPr>
        <w:jc w:val="thaiDistribute"/>
        <w:rPr>
          <w:rFonts w:ascii="TH SarabunPSK" w:hAnsi="TH SarabunPSK" w:cs="TH SarabunPSK"/>
          <w:b/>
          <w:bCs/>
          <w:color w:val="3333CC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ฝึกทบทวนท่าบุคคลมือเปล่าเบื้องต้น และฝึกยุทธวิธีตำรวจ</w:t>
      </w:r>
    </w:p>
    <w:p w14:paraId="76D4BB7B" w14:textId="3DEA682B" w:rsidR="00AA5F9D" w:rsidRPr="005631AB" w:rsidRDefault="00AA5F9D" w:rsidP="00AA5F9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2E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6955">
        <w:rPr>
          <w:rFonts w:ascii="TH SarabunPSK" w:hAnsi="TH SarabunPSK" w:cs="TH SarabunPSK"/>
          <w:sz w:val="32"/>
          <w:szCs w:val="32"/>
          <w:cs/>
        </w:rPr>
        <w:t>เมื่อวันที่ 2</w:t>
      </w:r>
      <w:r>
        <w:rPr>
          <w:rFonts w:ascii="TH SarabunPSK" w:hAnsi="TH SarabunPSK" w:cs="TH SarabunPSK"/>
          <w:sz w:val="32"/>
          <w:szCs w:val="32"/>
        </w:rPr>
        <w:t>7</w:t>
      </w:r>
      <w:r w:rsidRPr="001B6955">
        <w:rPr>
          <w:rFonts w:ascii="TH SarabunPSK" w:hAnsi="TH SarabunPSK" w:cs="TH SarabunPSK"/>
          <w:sz w:val="32"/>
          <w:szCs w:val="32"/>
          <w:cs/>
        </w:rPr>
        <w:t xml:space="preserve"> ธ.ค.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17.00 น.</w:t>
      </w:r>
      <w:r w:rsidRPr="001B69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73DB">
        <w:rPr>
          <w:rFonts w:ascii="TH SarabunPSK" w:hAnsi="TH SarabunPSK" w:cs="TH SarabunPSK"/>
          <w:sz w:val="32"/>
          <w:szCs w:val="32"/>
          <w:cs/>
        </w:rPr>
        <w:t xml:space="preserve">พ.ต.อ.นภัสพงษ์ โฆษิตสุริยมณี ผกก.ตม.จว.ชลบุรี </w:t>
      </w:r>
      <w:r w:rsidRPr="009573D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นำข้าราชการตำรวจในสังกัด เข้าร่วมการฝึกประจำสัปดาห์ ตามนโยบายสำนักงานตรวจคนเข้าเมือง เพื่อฝึกทบทวนท่าบุคคลมือเปล่าเบื้องต้น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และฝึกยุทธวิธีตำรวจ ณ บริเวณลานอนเกประสงค์ โดยมี พ.ต.ท.กวิณวัชร์ อารยะสุริวงศ์ รอง ผกก.ตม.จว.ชลบุรี เป็นผู้ควบคุมการฝึก</w:t>
      </w:r>
    </w:p>
    <w:p w14:paraId="4588340D" w14:textId="555C1130" w:rsidR="00AA5F9D" w:rsidRDefault="00AA5F9D" w:rsidP="00AA5F9D">
      <w:pPr>
        <w:pStyle w:val="ListParagraph"/>
        <w:spacing w:after="0" w:line="240" w:lineRule="auto"/>
        <w:ind w:left="284" w:firstLine="78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71932D" w14:textId="15EFF13E" w:rsidR="00AA5F9D" w:rsidRDefault="00FD6598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6848" behindDoc="0" locked="0" layoutInCell="1" allowOverlap="1" wp14:anchorId="2EDD66AB" wp14:editId="3B35E9B6">
            <wp:simplePos x="0" y="0"/>
            <wp:positionH relativeFrom="margin">
              <wp:posOffset>3305175</wp:posOffset>
            </wp:positionH>
            <wp:positionV relativeFrom="paragraph">
              <wp:posOffset>385445</wp:posOffset>
            </wp:positionV>
            <wp:extent cx="2886075" cy="2200275"/>
            <wp:effectExtent l="0" t="0" r="9525" b="9525"/>
            <wp:wrapSquare wrapText="bothSides"/>
            <wp:docPr id="76197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27872" behindDoc="0" locked="0" layoutInCell="1" allowOverlap="1" wp14:anchorId="359DCF1A" wp14:editId="431FEF8E">
            <wp:simplePos x="0" y="0"/>
            <wp:positionH relativeFrom="margin">
              <wp:align>left</wp:align>
            </wp:positionH>
            <wp:positionV relativeFrom="paragraph">
              <wp:posOffset>375920</wp:posOffset>
            </wp:positionV>
            <wp:extent cx="2905125" cy="2228850"/>
            <wp:effectExtent l="0" t="0" r="9525" b="0"/>
            <wp:wrapSquare wrapText="bothSides"/>
            <wp:docPr id="1220447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327F1" w14:textId="3106A274" w:rsidR="00AA5F9D" w:rsidRDefault="00FD6598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9920" behindDoc="0" locked="0" layoutInCell="1" allowOverlap="1" wp14:anchorId="3201CEB9" wp14:editId="1347C367">
            <wp:simplePos x="0" y="0"/>
            <wp:positionH relativeFrom="column">
              <wp:posOffset>3257550</wp:posOffset>
            </wp:positionH>
            <wp:positionV relativeFrom="paragraph">
              <wp:posOffset>2662555</wp:posOffset>
            </wp:positionV>
            <wp:extent cx="2943225" cy="2200275"/>
            <wp:effectExtent l="0" t="0" r="9525" b="9525"/>
            <wp:wrapSquare wrapText="bothSides"/>
            <wp:docPr id="6471937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C6895" w14:textId="42DBBAA1" w:rsidR="00AA5F9D" w:rsidRDefault="00FD6598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8896" behindDoc="0" locked="0" layoutInCell="1" allowOverlap="1" wp14:anchorId="39FF566C" wp14:editId="13F0ADC9">
            <wp:simplePos x="0" y="0"/>
            <wp:positionH relativeFrom="margin">
              <wp:posOffset>-635</wp:posOffset>
            </wp:positionH>
            <wp:positionV relativeFrom="paragraph">
              <wp:posOffset>58420</wp:posOffset>
            </wp:positionV>
            <wp:extent cx="2905125" cy="2219325"/>
            <wp:effectExtent l="0" t="0" r="9525" b="9525"/>
            <wp:wrapSquare wrapText="bothSides"/>
            <wp:docPr id="14058888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A4E8D" w14:textId="77777777" w:rsidR="00AA5F9D" w:rsidRDefault="00AA5F9D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032B62" w14:textId="77777777" w:rsidR="00AA5F9D" w:rsidRDefault="00AA5F9D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CB2C9F" w14:textId="77777777" w:rsidR="00AA5F9D" w:rsidRDefault="00AA5F9D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9FB33A" w14:textId="77777777" w:rsidR="00AA5F9D" w:rsidRDefault="00AA5F9D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2A9635" w14:textId="62455040" w:rsidR="005C736E" w:rsidRDefault="005C736E" w:rsidP="007B72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F653BF" w14:textId="74C1B887" w:rsidR="007B72FB" w:rsidRDefault="005B1F6A" w:rsidP="007B72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72FB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7B72FB" w:rsidRPr="00E871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72FB"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.ค. </w:t>
      </w:r>
      <w:r w:rsidR="007B72FB" w:rsidRPr="00E87169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09C24C4F" w14:textId="2D899F47" w:rsidR="001B6955" w:rsidRDefault="007B72FB" w:rsidP="001B6955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72FB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 xml:space="preserve">ประชุมแจ้งคำสั่งแต่งตั้งคณะทำงานการประเมินคุณธรรมและความโปร่งใสในการดำเนินงานของหน่วยงานภาครัฐ </w:t>
      </w:r>
      <w:r w:rsidRPr="007B72FB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t>(</w:t>
      </w:r>
      <w:r w:rsidRPr="007B72FB">
        <w:rPr>
          <w:rFonts w:ascii="TH SarabunPSK" w:hAnsi="TH SarabunPSK" w:cs="TH SarabunPSK"/>
          <w:b/>
          <w:bCs/>
          <w:color w:val="3333CC"/>
          <w:sz w:val="32"/>
          <w:szCs w:val="32"/>
        </w:rPr>
        <w:t xml:space="preserve">Integrity &amp; </w:t>
      </w:r>
      <w:r w:rsidRPr="007B72FB">
        <w:rPr>
          <w:rFonts w:ascii="TH SarabunPSK" w:hAnsi="TH SarabunPSK" w:cs="TH SarabunPSK"/>
          <w:b/>
          <w:bCs/>
          <w:color w:val="3333CC"/>
          <w:spacing w:val="-4"/>
          <w:sz w:val="32"/>
          <w:szCs w:val="32"/>
        </w:rPr>
        <w:t>Transparency Assessment: ITA)</w:t>
      </w:r>
      <w:r w:rsidR="001B6955">
        <w:rPr>
          <w:rFonts w:ascii="TH SarabunPSK" w:hAnsi="TH SarabunPSK" w:cs="TH SarabunPSK" w:hint="cs"/>
          <w:b/>
          <w:bCs/>
          <w:color w:val="3333CC"/>
          <w:spacing w:val="-4"/>
          <w:sz w:val="32"/>
          <w:szCs w:val="32"/>
          <w:cs/>
        </w:rPr>
        <w:t xml:space="preserve"> ของตรวจคนเข้าเมืองจังหวัดชลบุรี</w:t>
      </w:r>
      <w:r w:rsidRPr="009573D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E7D09" w:rsidRPr="000E7D09">
        <w:rPr>
          <w:rFonts w:ascii="TH SarabunPSK" w:hAnsi="TH SarabunPSK" w:cs="TH SarabunPSK" w:hint="cs"/>
          <w:b/>
          <w:bCs/>
          <w:color w:val="3333CC"/>
          <w:spacing w:val="-4"/>
          <w:sz w:val="32"/>
          <w:szCs w:val="32"/>
          <w:cs/>
        </w:rPr>
        <w:t>ประจำปีงบประมาณ พ.ศ.2567</w:t>
      </w:r>
    </w:p>
    <w:p w14:paraId="20F1B88B" w14:textId="29B6E72E" w:rsidR="00D729BE" w:rsidRDefault="00C867E0" w:rsidP="00D729BE">
      <w:pPr>
        <w:pStyle w:val="ListParagraph"/>
        <w:spacing w:after="0" w:line="240" w:lineRule="auto"/>
        <w:ind w:left="284" w:firstLine="78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4F4C6A9" wp14:editId="003B4853">
            <wp:simplePos x="0" y="0"/>
            <wp:positionH relativeFrom="margin">
              <wp:posOffset>3257550</wp:posOffset>
            </wp:positionH>
            <wp:positionV relativeFrom="margin">
              <wp:posOffset>2667000</wp:posOffset>
            </wp:positionV>
            <wp:extent cx="2886075" cy="2085975"/>
            <wp:effectExtent l="0" t="0" r="9525" b="9525"/>
            <wp:wrapSquare wrapText="bothSides"/>
            <wp:docPr id="1167181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9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72FB" w:rsidRPr="001B6955">
        <w:rPr>
          <w:rFonts w:ascii="TH SarabunPSK" w:hAnsi="TH SarabunPSK" w:cs="TH SarabunPSK"/>
          <w:sz w:val="32"/>
          <w:szCs w:val="32"/>
          <w:cs/>
        </w:rPr>
        <w:t>เมื่อวันที่ 2</w:t>
      </w:r>
      <w:r w:rsidR="001B6955" w:rsidRPr="001B6955">
        <w:rPr>
          <w:rFonts w:ascii="TH SarabunPSK" w:hAnsi="TH SarabunPSK" w:cs="TH SarabunPSK" w:hint="cs"/>
          <w:sz w:val="32"/>
          <w:szCs w:val="32"/>
          <w:cs/>
        </w:rPr>
        <w:t>8</w:t>
      </w:r>
      <w:r w:rsidR="007B72FB" w:rsidRPr="001B6955">
        <w:rPr>
          <w:rFonts w:ascii="TH SarabunPSK" w:hAnsi="TH SarabunPSK" w:cs="TH SarabunPSK"/>
          <w:sz w:val="32"/>
          <w:szCs w:val="32"/>
          <w:cs/>
        </w:rPr>
        <w:t xml:space="preserve"> ธ.ค. 2566 </w:t>
      </w:r>
      <w:r w:rsidR="00D729BE" w:rsidRPr="009573DB">
        <w:rPr>
          <w:rFonts w:ascii="TH SarabunPSK" w:hAnsi="TH SarabunPSK" w:cs="TH SarabunPSK"/>
          <w:sz w:val="32"/>
          <w:szCs w:val="32"/>
          <w:cs/>
        </w:rPr>
        <w:t xml:space="preserve">พ.ต.อ.นภัสพงษ์ โฆษิตสุริยมณี ผกก.ตม.จว.ชลบุรี </w:t>
      </w:r>
      <w:r w:rsidR="00D729BE" w:rsidRPr="009573D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729BE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D729BE" w:rsidRPr="00D729BE">
        <w:rPr>
          <w:rFonts w:ascii="TH SarabunPSK" w:hAnsi="TH SarabunPSK" w:cs="TH SarabunPSK"/>
          <w:sz w:val="32"/>
          <w:szCs w:val="32"/>
          <w:cs/>
        </w:rPr>
        <w:t>ได้มีการจัดการดำเนินการประชุม</w:t>
      </w:r>
      <w:r w:rsidR="00D729BE" w:rsidRPr="00D729BE">
        <w:rPr>
          <w:rFonts w:ascii="TH SarabunPSK" w:hAnsi="TH SarabunPSK" w:cs="TH SarabunPSK" w:hint="cs"/>
          <w:sz w:val="32"/>
          <w:szCs w:val="32"/>
          <w:cs/>
        </w:rPr>
        <w:t>แจ้งคำสั่งแต่งตั้งคณะทำงาน</w:t>
      </w:r>
      <w:r w:rsidR="005C736E">
        <w:rPr>
          <w:rFonts w:ascii="TH SarabunPSK" w:hAnsi="TH SarabunPSK" w:cs="TH SarabunPSK" w:hint="cs"/>
          <w:sz w:val="32"/>
          <w:szCs w:val="32"/>
          <w:cs/>
        </w:rPr>
        <w:t>ขับเคลื่อนและกำกับติดตาม</w:t>
      </w:r>
      <w:r w:rsidR="00D729BE" w:rsidRPr="00D729BE">
        <w:rPr>
          <w:rFonts w:ascii="TH SarabunPSK" w:hAnsi="TH SarabunPSK" w:cs="TH SarabunPSK" w:hint="cs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D729BE" w:rsidRPr="00D729BE">
        <w:rPr>
          <w:rFonts w:ascii="TH SarabunPSK" w:hAnsi="TH SarabunPSK" w:cs="TH SarabunPSK"/>
          <w:sz w:val="32"/>
          <w:szCs w:val="32"/>
        </w:rPr>
        <w:t xml:space="preserve">Integrity &amp; </w:t>
      </w:r>
      <w:r w:rsidR="00D729BE" w:rsidRPr="00D729BE">
        <w:rPr>
          <w:rFonts w:ascii="TH SarabunPSK" w:hAnsi="TH SarabunPSK" w:cs="TH SarabunPSK"/>
          <w:spacing w:val="-4"/>
          <w:sz w:val="32"/>
          <w:szCs w:val="32"/>
        </w:rPr>
        <w:t>Transparency Assessment: ITA)</w:t>
      </w:r>
      <w:r w:rsidR="00D729BE" w:rsidRPr="00D729B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C736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D729BE" w:rsidRPr="00D729BE">
        <w:rPr>
          <w:rFonts w:ascii="TH SarabunPSK" w:hAnsi="TH SarabunPSK" w:cs="TH SarabunPSK" w:hint="cs"/>
          <w:spacing w:val="-4"/>
          <w:sz w:val="32"/>
          <w:szCs w:val="32"/>
          <w:cs/>
        </w:rPr>
        <w:t>ของตรวจคนเข้าเมืองจังหวัดชลบุรี</w:t>
      </w:r>
      <w:r w:rsidR="00D729BE" w:rsidRPr="00D729B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07648">
        <w:rPr>
          <w:rFonts w:ascii="TH SarabunPSK" w:hAnsi="TH SarabunPSK" w:cs="TH SarabunPSK" w:hint="cs"/>
          <w:spacing w:val="-4"/>
          <w:sz w:val="32"/>
          <w:szCs w:val="32"/>
          <w:cs/>
        </w:rPr>
        <w:t>ประจำปีงบประมาณ พ.ศ.2567</w:t>
      </w:r>
    </w:p>
    <w:p w14:paraId="6FEDE60F" w14:textId="044C7B13" w:rsidR="00BF1C65" w:rsidRPr="00B630AE" w:rsidRDefault="00C867E0" w:rsidP="00B630AE">
      <w:pPr>
        <w:pStyle w:val="ListParagraph"/>
        <w:spacing w:after="0" w:line="240" w:lineRule="auto"/>
        <w:ind w:left="426" w:firstLine="6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2CCC2B7" wp14:editId="218E6D14">
            <wp:simplePos x="0" y="0"/>
            <wp:positionH relativeFrom="margin">
              <wp:posOffset>-47625</wp:posOffset>
            </wp:positionH>
            <wp:positionV relativeFrom="margin">
              <wp:posOffset>2658110</wp:posOffset>
            </wp:positionV>
            <wp:extent cx="2865755" cy="2085975"/>
            <wp:effectExtent l="0" t="0" r="0" b="9525"/>
            <wp:wrapSquare wrapText="bothSides"/>
            <wp:docPr id="1806938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9BE">
        <w:rPr>
          <w:rFonts w:ascii="TH SarabunPSK" w:hAnsi="TH SarabunPSK" w:cs="TH SarabunPSK"/>
          <w:sz w:val="32"/>
          <w:szCs w:val="32"/>
        </w:rPr>
        <w:t xml:space="preserve"> </w:t>
      </w:r>
    </w:p>
    <w:p w14:paraId="6733F7D6" w14:textId="60C974AC" w:rsidR="00BF1C65" w:rsidRDefault="00347E19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63D1EF3F" wp14:editId="6EFBFCCD">
            <wp:simplePos x="0" y="0"/>
            <wp:positionH relativeFrom="margin">
              <wp:posOffset>4400550</wp:posOffset>
            </wp:positionH>
            <wp:positionV relativeFrom="paragraph">
              <wp:posOffset>267335</wp:posOffset>
            </wp:positionV>
            <wp:extent cx="2162175" cy="3124200"/>
            <wp:effectExtent l="0" t="0" r="9525" b="0"/>
            <wp:wrapSquare wrapText="bothSides"/>
            <wp:docPr id="15776522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52233" name="Picture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36E">
        <w:rPr>
          <w:noProof/>
          <w:cs/>
        </w:rPr>
        <w:drawing>
          <wp:anchor distT="0" distB="0" distL="114300" distR="114300" simplePos="0" relativeHeight="251723776" behindDoc="0" locked="0" layoutInCell="1" allowOverlap="1" wp14:anchorId="1DBFDA20" wp14:editId="3C87B080">
            <wp:simplePos x="0" y="0"/>
            <wp:positionH relativeFrom="column">
              <wp:posOffset>-372110</wp:posOffset>
            </wp:positionH>
            <wp:positionV relativeFrom="paragraph">
              <wp:posOffset>259715</wp:posOffset>
            </wp:positionV>
            <wp:extent cx="2238375" cy="3166110"/>
            <wp:effectExtent l="0" t="0" r="9525" b="0"/>
            <wp:wrapSquare wrapText="bothSides"/>
            <wp:docPr id="178560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3ED65" w14:textId="12A50BFC" w:rsidR="00D308A6" w:rsidRDefault="005C736E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4800" behindDoc="0" locked="0" layoutInCell="1" allowOverlap="1" wp14:anchorId="4793BA52" wp14:editId="40649DB4">
            <wp:simplePos x="0" y="0"/>
            <wp:positionH relativeFrom="column">
              <wp:posOffset>2057400</wp:posOffset>
            </wp:positionH>
            <wp:positionV relativeFrom="paragraph">
              <wp:posOffset>48895</wp:posOffset>
            </wp:positionV>
            <wp:extent cx="2190750" cy="3162300"/>
            <wp:effectExtent l="0" t="0" r="0" b="0"/>
            <wp:wrapSquare wrapText="bothSides"/>
            <wp:docPr id="1169273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F0B35" w14:textId="2D6209A8" w:rsidR="00D308A6" w:rsidRDefault="00D308A6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FF938F" w14:textId="41D6B2DC" w:rsidR="00D308A6" w:rsidRDefault="005C736E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F5336C7" wp14:editId="04BBB4CB">
            <wp:simplePos x="0" y="0"/>
            <wp:positionH relativeFrom="margin">
              <wp:posOffset>4292600</wp:posOffset>
            </wp:positionH>
            <wp:positionV relativeFrom="page">
              <wp:posOffset>1209675</wp:posOffset>
            </wp:positionV>
            <wp:extent cx="2374900" cy="3369945"/>
            <wp:effectExtent l="0" t="0" r="6350" b="1905"/>
            <wp:wrapTight wrapText="bothSides">
              <wp:wrapPolygon edited="0">
                <wp:start x="0" y="0"/>
                <wp:lineTo x="0" y="21490"/>
                <wp:lineTo x="21484" y="21490"/>
                <wp:lineTo x="21484" y="0"/>
                <wp:lineTo x="0" y="0"/>
              </wp:wrapPolygon>
            </wp:wrapTight>
            <wp:docPr id="7745361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76516982" wp14:editId="08B4C64F">
            <wp:simplePos x="0" y="0"/>
            <wp:positionH relativeFrom="margin">
              <wp:posOffset>1696720</wp:posOffset>
            </wp:positionH>
            <wp:positionV relativeFrom="page">
              <wp:posOffset>1210945</wp:posOffset>
            </wp:positionV>
            <wp:extent cx="2366010" cy="3359785"/>
            <wp:effectExtent l="0" t="0" r="0" b="0"/>
            <wp:wrapSquare wrapText="bothSides"/>
            <wp:docPr id="20656998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42A20EF1" wp14:editId="3BE14E66">
            <wp:simplePos x="0" y="0"/>
            <wp:positionH relativeFrom="margin">
              <wp:posOffset>-563245</wp:posOffset>
            </wp:positionH>
            <wp:positionV relativeFrom="margin">
              <wp:posOffset>368300</wp:posOffset>
            </wp:positionV>
            <wp:extent cx="2296160" cy="3317240"/>
            <wp:effectExtent l="0" t="0" r="8890" b="0"/>
            <wp:wrapSquare wrapText="bothSides"/>
            <wp:docPr id="21433179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3EDC5661" wp14:editId="6F47A107">
            <wp:simplePos x="0" y="0"/>
            <wp:positionH relativeFrom="margin">
              <wp:posOffset>3050540</wp:posOffset>
            </wp:positionH>
            <wp:positionV relativeFrom="margin">
              <wp:posOffset>4003040</wp:posOffset>
            </wp:positionV>
            <wp:extent cx="2264410" cy="3316605"/>
            <wp:effectExtent l="0" t="0" r="2540" b="0"/>
            <wp:wrapTight wrapText="bothSides">
              <wp:wrapPolygon edited="0">
                <wp:start x="0" y="0"/>
                <wp:lineTo x="0" y="21464"/>
                <wp:lineTo x="21443" y="21464"/>
                <wp:lineTo x="21443" y="0"/>
                <wp:lineTo x="0" y="0"/>
              </wp:wrapPolygon>
            </wp:wrapTight>
            <wp:docPr id="11284299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D3154" w14:textId="08E05BC5" w:rsidR="00D308A6" w:rsidRDefault="00D308A6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CA5736" w14:textId="215668F3" w:rsidR="00D308A6" w:rsidRDefault="005C736E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50F5BC44" wp14:editId="10AC4469">
            <wp:simplePos x="0" y="0"/>
            <wp:positionH relativeFrom="margin">
              <wp:posOffset>359410</wp:posOffset>
            </wp:positionH>
            <wp:positionV relativeFrom="margin">
              <wp:posOffset>3997325</wp:posOffset>
            </wp:positionV>
            <wp:extent cx="2296160" cy="3338195"/>
            <wp:effectExtent l="0" t="0" r="8890" b="0"/>
            <wp:wrapSquare wrapText="bothSides"/>
            <wp:docPr id="12264547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9AE4E" w14:textId="6EB3AF10" w:rsidR="00D308A6" w:rsidRDefault="00D308A6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7A69E2" w14:textId="5E747A70" w:rsidR="00D308A6" w:rsidRDefault="00D308A6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AC7C00" w14:textId="4838DDD4" w:rsidR="00D308A6" w:rsidRDefault="00D308A6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071DA7" w14:textId="6E05E454" w:rsidR="00D308A6" w:rsidRDefault="00D308A6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DEFDDA" w14:textId="0D18F28C" w:rsidR="00D308A6" w:rsidRDefault="00D308A6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6ABC76" w14:textId="77777777" w:rsidR="005C736E" w:rsidRDefault="005C736E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F7B634" w14:textId="77777777" w:rsidR="005C736E" w:rsidRDefault="005C736E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BFE9EB" w14:textId="77777777" w:rsidR="005C736E" w:rsidRDefault="005C736E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D23B22" w14:textId="77777777" w:rsidR="005C736E" w:rsidRDefault="005C736E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836DB7" w14:textId="77777777" w:rsidR="005C736E" w:rsidRDefault="005C736E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CDEC97" w14:textId="77777777" w:rsidR="005C736E" w:rsidRDefault="005C736E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0BB39E" w14:textId="77777777" w:rsidR="005C736E" w:rsidRDefault="005C736E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D8F894" w14:textId="77777777" w:rsidR="005C736E" w:rsidRDefault="005C736E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4044A3" w14:textId="77777777" w:rsidR="005C736E" w:rsidRDefault="005C736E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5201DA" w14:textId="77777777" w:rsidR="005C736E" w:rsidRDefault="005C736E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5EF403" w14:textId="77777777" w:rsidR="005C736E" w:rsidRDefault="005C736E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EFD278" w14:textId="1B9D5ABE" w:rsidR="00D308A6" w:rsidRDefault="00D308A6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96BDCE" w14:textId="0FF2F2C8" w:rsidR="00907942" w:rsidRDefault="008B6EE8" w:rsidP="009079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7942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907942" w:rsidRPr="00E871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7942"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.ค. </w:t>
      </w:r>
      <w:r w:rsidR="00907942" w:rsidRPr="00E87169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</w:p>
    <w:p w14:paraId="40799C91" w14:textId="3893E533" w:rsidR="008B1349" w:rsidRPr="008B1349" w:rsidRDefault="00900B02" w:rsidP="00907942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พิธีปล่อยแถวระดมกวาดล้างอาชญากรรม ดูแล รักษาความปลอดภัย และอำนวยค</w:t>
      </w:r>
      <w:r w:rsidR="00504407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ว</w:t>
      </w:r>
      <w:r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ามสะดวก</w:t>
      </w:r>
      <w:r w:rsidR="00504407"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3333CC"/>
          <w:sz w:val="32"/>
          <w:szCs w:val="32"/>
          <w:cs/>
        </w:rPr>
        <w:t>แก่นักท่องเที่ยว ของสำนักงานตรวจคนเข้าเมือง</w:t>
      </w:r>
    </w:p>
    <w:p w14:paraId="1BFC760F" w14:textId="5325DF7F" w:rsidR="00907942" w:rsidRDefault="003B7C5A" w:rsidP="0090794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5888" behindDoc="0" locked="0" layoutInCell="1" allowOverlap="1" wp14:anchorId="04FB38CC" wp14:editId="05679BE3">
            <wp:simplePos x="0" y="0"/>
            <wp:positionH relativeFrom="margin">
              <wp:posOffset>3248025</wp:posOffset>
            </wp:positionH>
            <wp:positionV relativeFrom="paragraph">
              <wp:posOffset>5033010</wp:posOffset>
            </wp:positionV>
            <wp:extent cx="2946400" cy="2162175"/>
            <wp:effectExtent l="0" t="0" r="6350" b="9525"/>
            <wp:wrapSquare wrapText="bothSides"/>
            <wp:docPr id="17719128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2816" behindDoc="0" locked="0" layoutInCell="1" allowOverlap="1" wp14:anchorId="6FDE6178" wp14:editId="40E30D68">
            <wp:simplePos x="0" y="0"/>
            <wp:positionH relativeFrom="margin">
              <wp:align>left</wp:align>
            </wp:positionH>
            <wp:positionV relativeFrom="paragraph">
              <wp:posOffset>2677160</wp:posOffset>
            </wp:positionV>
            <wp:extent cx="2914650" cy="2152650"/>
            <wp:effectExtent l="0" t="0" r="0" b="0"/>
            <wp:wrapSquare wrapText="bothSides"/>
            <wp:docPr id="123702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B2A">
        <w:rPr>
          <w:noProof/>
          <w:cs/>
        </w:rPr>
        <w:drawing>
          <wp:anchor distT="0" distB="0" distL="114300" distR="114300" simplePos="0" relativeHeight="251684864" behindDoc="0" locked="0" layoutInCell="1" allowOverlap="1" wp14:anchorId="70B9E559" wp14:editId="63ECF8AA">
            <wp:simplePos x="0" y="0"/>
            <wp:positionH relativeFrom="margin">
              <wp:align>left</wp:align>
            </wp:positionH>
            <wp:positionV relativeFrom="paragraph">
              <wp:posOffset>5029200</wp:posOffset>
            </wp:positionV>
            <wp:extent cx="2905125" cy="2143125"/>
            <wp:effectExtent l="0" t="0" r="9525" b="9525"/>
            <wp:wrapSquare wrapText="bothSides"/>
            <wp:docPr id="1690996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B2A">
        <w:rPr>
          <w:noProof/>
          <w:cs/>
        </w:rPr>
        <w:drawing>
          <wp:anchor distT="0" distB="0" distL="114300" distR="114300" simplePos="0" relativeHeight="251683840" behindDoc="0" locked="0" layoutInCell="1" allowOverlap="1" wp14:anchorId="5C5E0C02" wp14:editId="00AF661C">
            <wp:simplePos x="0" y="0"/>
            <wp:positionH relativeFrom="margin">
              <wp:posOffset>3267075</wp:posOffset>
            </wp:positionH>
            <wp:positionV relativeFrom="paragraph">
              <wp:posOffset>2680970</wp:posOffset>
            </wp:positionV>
            <wp:extent cx="2924175" cy="2143125"/>
            <wp:effectExtent l="0" t="0" r="9525" b="9525"/>
            <wp:wrapSquare wrapText="bothSides"/>
            <wp:docPr id="1025144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B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2E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7942" w:rsidRPr="00822F92">
        <w:rPr>
          <w:rFonts w:ascii="TH SarabunPSK" w:hAnsi="TH SarabunPSK" w:cs="TH SarabunPSK"/>
          <w:sz w:val="32"/>
          <w:szCs w:val="32"/>
          <w:cs/>
        </w:rPr>
        <w:t>เมื่อ</w:t>
      </w:r>
      <w:r w:rsidR="00907942" w:rsidRPr="00B86FDF">
        <w:rPr>
          <w:rFonts w:ascii="TH SarabunPSK" w:hAnsi="TH SarabunPSK" w:cs="TH SarabunPSK"/>
          <w:sz w:val="32"/>
          <w:szCs w:val="32"/>
          <w:cs/>
        </w:rPr>
        <w:t>วันที่ 29 ธ.ค. 2566 ตม.จว.ชลบุรี ได้มีการดำเนินการ</w:t>
      </w:r>
      <w:r w:rsidR="008B13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942" w:rsidRPr="00B86FDF">
        <w:rPr>
          <w:rFonts w:ascii="TH SarabunPSK" w:hAnsi="TH SarabunPSK" w:cs="TH SarabunPSK"/>
          <w:sz w:val="32"/>
          <w:szCs w:val="32"/>
          <w:cs/>
        </w:rPr>
        <w:t xml:space="preserve">พิธีปล่อยแถวระดมกวาดล้างอาชญากรรม ดูแลรักษาความปลอดภัย </w:t>
      </w:r>
      <w:r w:rsidR="00907942" w:rsidRPr="00907942">
        <w:rPr>
          <w:rFonts w:ascii="TH SarabunPSK" w:hAnsi="TH SarabunPSK" w:cs="TH SarabunPSK"/>
          <w:sz w:val="32"/>
          <w:szCs w:val="32"/>
          <w:cs/>
        </w:rPr>
        <w:t>และอำนวยความสะดวกแก่นักท่องเที่ย</w:t>
      </w:r>
      <w:r w:rsidR="00907942" w:rsidRPr="00B86FDF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907942" w:rsidRPr="00907942">
        <w:rPr>
          <w:rFonts w:ascii="TH SarabunPSK" w:hAnsi="TH SarabunPSK" w:cs="TH SarabunPSK"/>
          <w:sz w:val="32"/>
          <w:szCs w:val="32"/>
          <w:cs/>
        </w:rPr>
        <w:t>ของสำนักงานตรวจคนเข้าเมือง</w:t>
      </w:r>
      <w:r w:rsidR="00962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942" w:rsidRPr="00907942">
        <w:rPr>
          <w:rFonts w:ascii="TH SarabunPSK" w:hAnsi="TH SarabunPSK" w:cs="TH SarabunPSK"/>
          <w:sz w:val="32"/>
          <w:szCs w:val="32"/>
          <w:cs/>
        </w:rPr>
        <w:t>ภายใต้นโยบาย ป้องกันอาชญากรรม ดูแลความปลอดภัยในชีวิต</w:t>
      </w:r>
      <w:r w:rsidR="00907942" w:rsidRPr="00B86F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7942" w:rsidRPr="00907942">
        <w:rPr>
          <w:rFonts w:ascii="TH SarabunPSK" w:hAnsi="TH SarabunPSK" w:cs="TH SarabunPSK"/>
          <w:sz w:val="32"/>
          <w:szCs w:val="32"/>
          <w:cs/>
        </w:rPr>
        <w:t xml:space="preserve">ทรัพย์สิน และอำนวยความสะดวกแก่นักท่องเที่ยว ในเทศกาลปีใหม่ </w:t>
      </w:r>
      <w:r w:rsidR="00B86FDF">
        <w:rPr>
          <w:rFonts w:ascii="TH SarabunPSK" w:hAnsi="TH SarabunPSK" w:cs="TH SarabunPSK" w:hint="cs"/>
          <w:sz w:val="32"/>
          <w:szCs w:val="32"/>
          <w:cs/>
        </w:rPr>
        <w:t>2567</w:t>
      </w:r>
      <w:r w:rsidR="00907942" w:rsidRPr="00B86F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7942" w:rsidRPr="00907942">
        <w:rPr>
          <w:rFonts w:ascii="TH SarabunPSK" w:hAnsi="TH SarabunPSK" w:cs="TH SarabunPSK"/>
          <w:sz w:val="32"/>
          <w:szCs w:val="32"/>
          <w:cs/>
        </w:rPr>
        <w:t xml:space="preserve">วันที่  31 ธันวาคม </w:t>
      </w:r>
      <w:r w:rsidR="00907942" w:rsidRPr="00907942">
        <w:rPr>
          <w:rFonts w:ascii="TH SarabunPSK" w:hAnsi="TH SarabunPSK" w:cs="TH SarabunPSK"/>
          <w:sz w:val="32"/>
          <w:szCs w:val="32"/>
        </w:rPr>
        <w:t>2566</w:t>
      </w:r>
      <w:r w:rsidR="00907942" w:rsidRPr="00907942">
        <w:rPr>
          <w:rFonts w:ascii="TH SarabunPSK" w:hAnsi="TH SarabunPSK" w:cs="TH SarabunPSK"/>
          <w:sz w:val="32"/>
          <w:szCs w:val="32"/>
          <w:cs/>
        </w:rPr>
        <w:t xml:space="preserve"> เวลา 16</w:t>
      </w:r>
      <w:r w:rsidR="00907942" w:rsidRPr="00907942">
        <w:rPr>
          <w:rFonts w:ascii="TH SarabunPSK" w:hAnsi="TH SarabunPSK" w:cs="TH SarabunPSK"/>
          <w:sz w:val="32"/>
          <w:szCs w:val="32"/>
        </w:rPr>
        <w:t>.</w:t>
      </w:r>
      <w:r w:rsidR="00907942" w:rsidRPr="00907942">
        <w:rPr>
          <w:rFonts w:ascii="TH SarabunPSK" w:hAnsi="TH SarabunPSK" w:cs="TH SarabunPSK"/>
          <w:sz w:val="32"/>
          <w:szCs w:val="32"/>
          <w:cs/>
        </w:rPr>
        <w:t>0</w:t>
      </w:r>
      <w:r w:rsidR="00907942" w:rsidRPr="00907942">
        <w:rPr>
          <w:rFonts w:ascii="TH SarabunPSK" w:hAnsi="TH SarabunPSK" w:cs="TH SarabunPSK"/>
          <w:sz w:val="32"/>
          <w:szCs w:val="32"/>
        </w:rPr>
        <w:t>0</w:t>
      </w:r>
      <w:r w:rsidR="00907942" w:rsidRPr="00907942">
        <w:rPr>
          <w:rFonts w:ascii="TH SarabunPSK" w:hAnsi="TH SarabunPSK" w:cs="TH SarabunPSK"/>
          <w:sz w:val="32"/>
          <w:szCs w:val="32"/>
          <w:cs/>
        </w:rPr>
        <w:t xml:space="preserve"> น. ณ ท่าเทียบเรือแหลมบาลีฮาย</w:t>
      </w:r>
      <w:r w:rsidR="00C72E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2F92" w:rsidRPr="00B86F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7942" w:rsidRPr="00907942">
        <w:rPr>
          <w:rFonts w:ascii="TH SarabunPSK" w:hAnsi="TH SarabunPSK" w:cs="TH SarabunPSK"/>
          <w:sz w:val="32"/>
          <w:szCs w:val="32"/>
          <w:cs/>
        </w:rPr>
        <w:t>โดย พล.ต.ท.อิทธิพล อิทธิสารรณชัย ผบช.สตม.</w:t>
      </w:r>
      <w:r w:rsidR="00907942" w:rsidRPr="00B86FDF">
        <w:rPr>
          <w:rFonts w:ascii="TH SarabunPSK" w:hAnsi="TH SarabunPSK" w:cs="TH SarabunPSK"/>
          <w:sz w:val="32"/>
          <w:szCs w:val="32"/>
          <w:cs/>
        </w:rPr>
        <w:t xml:space="preserve"> การบูรณาการกำลังในครั้งนี้ ตรวจคนเข้าเมืองจังหวัดชลบุรี</w:t>
      </w:r>
      <w:r w:rsidR="00292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E5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07942" w:rsidRPr="00B86FDF">
        <w:rPr>
          <w:rFonts w:ascii="TH SarabunPSK" w:hAnsi="TH SarabunPSK" w:cs="TH SarabunPSK"/>
          <w:sz w:val="32"/>
          <w:szCs w:val="32"/>
          <w:cs/>
        </w:rPr>
        <w:t>ได้ประสานความร่วมมือ ระหว่างหน่วยงานในสังกัดกองบังคับการตรวจคนเข้าเมือง 3 ได้แก่ ตรวจคนเข้าเมืองจังหวัดสมุทรปราการ, ตรวจคนเข้าเมืองจังหวัดฉะเชิงเทรา, ตรวจคนเข้าเมืองจังหวัดระยอง, กอง</w:t>
      </w:r>
      <w:r w:rsidR="00907942" w:rsidRPr="00822F92">
        <w:rPr>
          <w:rFonts w:ascii="TH SarabunPSK" w:hAnsi="TH SarabunPSK" w:cs="TH SarabunPSK"/>
          <w:sz w:val="32"/>
          <w:szCs w:val="32"/>
          <w:cs/>
        </w:rPr>
        <w:t>กำกับการสืบสวนสอบสวน กองบังคับการตรวจคนเข้าเมือง 3 และอาสาสมัคร</w:t>
      </w:r>
      <w:r w:rsidR="00822F92" w:rsidRPr="00822F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7942" w:rsidRPr="00822F92">
        <w:rPr>
          <w:rFonts w:ascii="TH SarabunPSK" w:hAnsi="TH SarabunPSK" w:cs="TH SarabunPSK"/>
          <w:sz w:val="32"/>
          <w:szCs w:val="32"/>
          <w:cs/>
        </w:rPr>
        <w:t>เพื่อทำการปล่อยแถวดูแลรักษา ความปลอดภัยและอำนวยความสะดวกให้แก่นักท่องเที่</w:t>
      </w:r>
      <w:r w:rsidR="00822F92" w:rsidRPr="00822F92">
        <w:rPr>
          <w:rFonts w:ascii="TH SarabunPSK" w:hAnsi="TH SarabunPSK" w:cs="TH SarabunPSK"/>
          <w:sz w:val="32"/>
          <w:szCs w:val="32"/>
          <w:cs/>
        </w:rPr>
        <w:t>ยว</w:t>
      </w:r>
      <w:r w:rsidR="0090794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E2D3EA" w14:textId="02735253" w:rsidR="00976C36" w:rsidRDefault="00976C36" w:rsidP="005F452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2643D11" w14:textId="73023BC8" w:rsidR="00043475" w:rsidRDefault="00043475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043475" w:rsidSect="00875D81">
      <w:headerReference w:type="default" r:id="rId42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6DB2" w14:textId="77777777" w:rsidR="00875D81" w:rsidRDefault="00875D81" w:rsidP="006F54D8">
      <w:pPr>
        <w:spacing w:after="0" w:line="240" w:lineRule="auto"/>
      </w:pPr>
      <w:r>
        <w:separator/>
      </w:r>
    </w:p>
  </w:endnote>
  <w:endnote w:type="continuationSeparator" w:id="0">
    <w:p w14:paraId="2B1B6BB8" w14:textId="77777777" w:rsidR="00875D81" w:rsidRDefault="00875D81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FA1D" w14:textId="77777777" w:rsidR="00875D81" w:rsidRDefault="00875D81" w:rsidP="006F54D8">
      <w:pPr>
        <w:spacing w:after="0" w:line="240" w:lineRule="auto"/>
      </w:pPr>
      <w:r>
        <w:separator/>
      </w:r>
    </w:p>
  </w:footnote>
  <w:footnote w:type="continuationSeparator" w:id="0">
    <w:p w14:paraId="58DAA49D" w14:textId="77777777" w:rsidR="00875D81" w:rsidRDefault="00875D81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1052EF1E" w14:textId="44EC849D" w:rsidR="006F54D8" w:rsidRPr="00AC384D" w:rsidRDefault="009F06DD" w:rsidP="006F54D8">
        <w:pPr>
          <w:pStyle w:val="Header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933515B" w:rsidR="006F54D8" w:rsidRPr="00AC384D" w:rsidRDefault="006F54D8" w:rsidP="009F06DD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ชลบุรี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DD5"/>
    <w:multiLevelType w:val="hybridMultilevel"/>
    <w:tmpl w:val="71147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B71B76"/>
    <w:multiLevelType w:val="hybridMultilevel"/>
    <w:tmpl w:val="4A4817FC"/>
    <w:lvl w:ilvl="0" w:tplc="9EAE1AEA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3333FF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24303C"/>
    <w:multiLevelType w:val="hybridMultilevel"/>
    <w:tmpl w:val="B53C5D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78194">
    <w:abstractNumId w:val="3"/>
  </w:num>
  <w:num w:numId="2" w16cid:durableId="1231306475">
    <w:abstractNumId w:val="0"/>
  </w:num>
  <w:num w:numId="3" w16cid:durableId="1533568919">
    <w:abstractNumId w:val="1"/>
  </w:num>
  <w:num w:numId="4" w16cid:durableId="562108301">
    <w:abstractNumId w:val="2"/>
  </w:num>
  <w:num w:numId="5" w16cid:durableId="530338042">
    <w:abstractNumId w:val="5"/>
  </w:num>
  <w:num w:numId="6" w16cid:durableId="1138496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43475"/>
    <w:rsid w:val="0005799D"/>
    <w:rsid w:val="00085DA4"/>
    <w:rsid w:val="000B0C83"/>
    <w:rsid w:val="000E6654"/>
    <w:rsid w:val="000E7D09"/>
    <w:rsid w:val="0010270B"/>
    <w:rsid w:val="00115066"/>
    <w:rsid w:val="00124B2A"/>
    <w:rsid w:val="00130D44"/>
    <w:rsid w:val="00165A28"/>
    <w:rsid w:val="001B6955"/>
    <w:rsid w:val="001C53F6"/>
    <w:rsid w:val="001C542E"/>
    <w:rsid w:val="001D46E1"/>
    <w:rsid w:val="0021253A"/>
    <w:rsid w:val="0021363C"/>
    <w:rsid w:val="0025255C"/>
    <w:rsid w:val="002924C2"/>
    <w:rsid w:val="00292BEF"/>
    <w:rsid w:val="002A045B"/>
    <w:rsid w:val="002B7E0F"/>
    <w:rsid w:val="002C2C20"/>
    <w:rsid w:val="002D45E1"/>
    <w:rsid w:val="00347E19"/>
    <w:rsid w:val="0036004C"/>
    <w:rsid w:val="003A2C02"/>
    <w:rsid w:val="003B0F0C"/>
    <w:rsid w:val="003B7C5A"/>
    <w:rsid w:val="003E3AB4"/>
    <w:rsid w:val="003E533A"/>
    <w:rsid w:val="004101C2"/>
    <w:rsid w:val="00411340"/>
    <w:rsid w:val="00453577"/>
    <w:rsid w:val="0049230B"/>
    <w:rsid w:val="004B2C75"/>
    <w:rsid w:val="004D4345"/>
    <w:rsid w:val="004F4C21"/>
    <w:rsid w:val="00504407"/>
    <w:rsid w:val="005210BE"/>
    <w:rsid w:val="0053182F"/>
    <w:rsid w:val="00595A1B"/>
    <w:rsid w:val="00597656"/>
    <w:rsid w:val="005B1F6A"/>
    <w:rsid w:val="005C736E"/>
    <w:rsid w:val="005D54DE"/>
    <w:rsid w:val="005F0C68"/>
    <w:rsid w:val="005F2F3B"/>
    <w:rsid w:val="005F3836"/>
    <w:rsid w:val="005F452D"/>
    <w:rsid w:val="00606EF2"/>
    <w:rsid w:val="006503A1"/>
    <w:rsid w:val="00674F22"/>
    <w:rsid w:val="00681D0B"/>
    <w:rsid w:val="00682C8E"/>
    <w:rsid w:val="006A3BA1"/>
    <w:rsid w:val="006B2714"/>
    <w:rsid w:val="006F4CEF"/>
    <w:rsid w:val="006F54D8"/>
    <w:rsid w:val="00713AA4"/>
    <w:rsid w:val="007A3BD2"/>
    <w:rsid w:val="007A7202"/>
    <w:rsid w:val="007B72FB"/>
    <w:rsid w:val="007C58D7"/>
    <w:rsid w:val="007C5E00"/>
    <w:rsid w:val="00807648"/>
    <w:rsid w:val="00822F92"/>
    <w:rsid w:val="00875D81"/>
    <w:rsid w:val="008905C9"/>
    <w:rsid w:val="008B1349"/>
    <w:rsid w:val="008B6EE8"/>
    <w:rsid w:val="008C1621"/>
    <w:rsid w:val="00900B02"/>
    <w:rsid w:val="00907942"/>
    <w:rsid w:val="00917F66"/>
    <w:rsid w:val="0092412B"/>
    <w:rsid w:val="009461B1"/>
    <w:rsid w:val="009573DB"/>
    <w:rsid w:val="009627D6"/>
    <w:rsid w:val="00967EE8"/>
    <w:rsid w:val="00976C36"/>
    <w:rsid w:val="00982A6E"/>
    <w:rsid w:val="009A33D1"/>
    <w:rsid w:val="009C567A"/>
    <w:rsid w:val="009E4502"/>
    <w:rsid w:val="009F06DD"/>
    <w:rsid w:val="00A011C4"/>
    <w:rsid w:val="00A0501E"/>
    <w:rsid w:val="00A22A41"/>
    <w:rsid w:val="00A9212D"/>
    <w:rsid w:val="00A9328F"/>
    <w:rsid w:val="00AA5F9D"/>
    <w:rsid w:val="00AC384D"/>
    <w:rsid w:val="00AD4EEF"/>
    <w:rsid w:val="00AF2AA7"/>
    <w:rsid w:val="00B03045"/>
    <w:rsid w:val="00B0591B"/>
    <w:rsid w:val="00B169D1"/>
    <w:rsid w:val="00B20FA8"/>
    <w:rsid w:val="00B55941"/>
    <w:rsid w:val="00B630AE"/>
    <w:rsid w:val="00B6531C"/>
    <w:rsid w:val="00B66AE2"/>
    <w:rsid w:val="00B7425B"/>
    <w:rsid w:val="00B776B6"/>
    <w:rsid w:val="00B8622D"/>
    <w:rsid w:val="00B86FDF"/>
    <w:rsid w:val="00BB3B9E"/>
    <w:rsid w:val="00BD0D01"/>
    <w:rsid w:val="00BD3673"/>
    <w:rsid w:val="00BD5662"/>
    <w:rsid w:val="00BE2F4A"/>
    <w:rsid w:val="00BF1C65"/>
    <w:rsid w:val="00BF2E51"/>
    <w:rsid w:val="00C128A7"/>
    <w:rsid w:val="00C72E5B"/>
    <w:rsid w:val="00C83A02"/>
    <w:rsid w:val="00C867E0"/>
    <w:rsid w:val="00CA63B9"/>
    <w:rsid w:val="00CB1BFA"/>
    <w:rsid w:val="00CB56BF"/>
    <w:rsid w:val="00CC00F6"/>
    <w:rsid w:val="00CC3DE1"/>
    <w:rsid w:val="00CD2638"/>
    <w:rsid w:val="00CE2E24"/>
    <w:rsid w:val="00D308A6"/>
    <w:rsid w:val="00D729BE"/>
    <w:rsid w:val="00D83992"/>
    <w:rsid w:val="00DA3F70"/>
    <w:rsid w:val="00DC6448"/>
    <w:rsid w:val="00DE59FF"/>
    <w:rsid w:val="00E134F2"/>
    <w:rsid w:val="00E4272B"/>
    <w:rsid w:val="00E4502E"/>
    <w:rsid w:val="00E53E52"/>
    <w:rsid w:val="00E855E6"/>
    <w:rsid w:val="00E86973"/>
    <w:rsid w:val="00F0033D"/>
    <w:rsid w:val="00F32907"/>
    <w:rsid w:val="00F329ED"/>
    <w:rsid w:val="00F712BB"/>
    <w:rsid w:val="00F7288E"/>
    <w:rsid w:val="00F920BC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3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C8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351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E51"/>
    <w:pPr>
      <w:ind w:left="720"/>
      <w:contextualSpacing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F54D8"/>
  </w:style>
  <w:style w:type="paragraph" w:styleId="Footer">
    <w:name w:val="footer"/>
    <w:basedOn w:val="Normal"/>
    <w:link w:val="FooterChar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F54D8"/>
  </w:style>
  <w:style w:type="table" w:styleId="TableGrid">
    <w:name w:val="Table Grid"/>
    <w:basedOn w:val="TableNormal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LENOVO</cp:lastModifiedBy>
  <cp:revision>72</cp:revision>
  <dcterms:created xsi:type="dcterms:W3CDTF">2024-02-12T04:26:00Z</dcterms:created>
  <dcterms:modified xsi:type="dcterms:W3CDTF">2024-04-22T03:33:00Z</dcterms:modified>
</cp:coreProperties>
</file>